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50B" w:rsidRPr="00FF350B" w:rsidRDefault="00FF350B" w:rsidP="00FF350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rtl/>
        </w:rPr>
      </w:pPr>
      <w:r w:rsidRPr="00FF350B">
        <w:rPr>
          <w:rFonts w:ascii="Arial" w:eastAsia="Times New Roman" w:hAnsi="Arial" w:cs="Arial"/>
          <w:color w:val="000000"/>
          <w:sz w:val="18"/>
          <w:szCs w:val="18"/>
        </w:rPr>
        <w:t> </w:t>
      </w:r>
      <w:r w:rsidRPr="00FF350B">
        <w:rPr>
          <w:rFonts w:ascii="Aharoni" w:eastAsia="Times New Roman" w:hAnsi="Aharoni" w:cs="Arial"/>
          <w:b/>
          <w:bCs/>
          <w:color w:val="000000"/>
          <w:sz w:val="48"/>
          <w:szCs w:val="48"/>
          <w:rtl/>
        </w:rPr>
        <w:t>מקבילית ומקביליות מיוחדות</w:t>
      </w:r>
    </w:p>
    <w:tbl>
      <w:tblPr>
        <w:bidiVisual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3370"/>
        <w:gridCol w:w="4004"/>
      </w:tblGrid>
      <w:tr w:rsidR="00FF350B" w:rsidRPr="00FF350B" w:rsidTr="00546CB2">
        <w:tc>
          <w:tcPr>
            <w:tcW w:w="666" w:type="pct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BN Oria" w:eastAsia="Times New Roman" w:hAnsi="BN Oria" w:cs="Times New Roman"/>
                <w:sz w:val="34"/>
                <w:szCs w:val="34"/>
                <w:rtl/>
              </w:rPr>
              <w:t>צורה</w:t>
            </w:r>
          </w:p>
        </w:tc>
        <w:tc>
          <w:tcPr>
            <w:tcW w:w="1981" w:type="pct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48"/>
                <w:szCs w:val="48"/>
              </w:rPr>
            </w:pPr>
            <w:r w:rsidRPr="00FF350B">
              <w:rPr>
                <w:rFonts w:ascii="BN Oria" w:eastAsia="Times New Roman" w:hAnsi="BN Oria" w:cs="Arial"/>
                <w:b/>
                <w:bCs/>
                <w:kern w:val="36"/>
                <w:sz w:val="34"/>
                <w:szCs w:val="34"/>
                <w:rtl/>
              </w:rPr>
              <w:t>תכונות</w:t>
            </w:r>
          </w:p>
        </w:tc>
        <w:tc>
          <w:tcPr>
            <w:tcW w:w="2352" w:type="pct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BN Oria" w:eastAsia="Times New Roman" w:hAnsi="BN Oria" w:cs="Times New Roman"/>
                <w:sz w:val="34"/>
                <w:szCs w:val="34"/>
                <w:rtl/>
              </w:rPr>
              <w:t>איך מוכיחים?</w:t>
            </w:r>
          </w:p>
        </w:tc>
      </w:tr>
      <w:tr w:rsidR="00FF350B" w:rsidRPr="00FF350B" w:rsidTr="00546CB2">
        <w:tc>
          <w:tcPr>
            <w:tcW w:w="666" w:type="pct"/>
            <w:vMerge w:val="restart"/>
            <w:tcBorders>
              <w:top w:val="single" w:sz="24" w:space="0" w:color="auto"/>
              <w:left w:val="single" w:sz="24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546C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FF350B" w:rsidRPr="00FF350B" w:rsidRDefault="00FF350B" w:rsidP="00546C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Tahoma" w:eastAsia="Times New Roman" w:hAnsi="Tahoma" w:cs="Tahoma"/>
                <w:sz w:val="24"/>
                <w:szCs w:val="24"/>
                <w:rtl/>
              </w:rPr>
              <w:t>מקבילית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הגדרה: מרובע שבו שני זוגות של צלעות נגדיות מקבילות.</w:t>
            </w:r>
          </w:p>
        </w:tc>
        <w:tc>
          <w:tcPr>
            <w:tcW w:w="2352" w:type="pct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מרובע שבו שני זוגות של צלעות נגדיות מקבילות הוא מקבילית.</w:t>
            </w:r>
          </w:p>
        </w:tc>
      </w:tr>
      <w:tr w:rsidR="00FF350B" w:rsidRPr="00FF350B" w:rsidTr="00546CB2">
        <w:tc>
          <w:tcPr>
            <w:tcW w:w="666" w:type="pct"/>
            <w:vMerge/>
            <w:tcBorders>
              <w:top w:val="single" w:sz="24" w:space="0" w:color="auto"/>
              <w:left w:val="single" w:sz="2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350B" w:rsidRPr="00FF350B" w:rsidRDefault="00FF350B" w:rsidP="00FF350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שני זוגות של צלעות נגדיות שוות.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מרובע שבו שני זוגות של צלעות נגדיות שוות הוא מקבילית.</w:t>
            </w:r>
          </w:p>
        </w:tc>
      </w:tr>
      <w:tr w:rsidR="00FF350B" w:rsidRPr="00FF350B" w:rsidTr="00546CB2">
        <w:tc>
          <w:tcPr>
            <w:tcW w:w="666" w:type="pct"/>
            <w:vMerge/>
            <w:tcBorders>
              <w:top w:val="single" w:sz="24" w:space="0" w:color="auto"/>
              <w:left w:val="single" w:sz="2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350B" w:rsidRPr="00FF350B" w:rsidRDefault="00FF350B" w:rsidP="00FF350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האלכסונים חוצים זה את זה.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מרובע שאלכסוניו חוצים זה את זה הוא מקבילית</w:t>
            </w:r>
          </w:p>
        </w:tc>
      </w:tr>
      <w:tr w:rsidR="00FF350B" w:rsidRPr="00FF350B" w:rsidTr="00546CB2">
        <w:tc>
          <w:tcPr>
            <w:tcW w:w="666" w:type="pct"/>
            <w:vMerge/>
            <w:tcBorders>
              <w:top w:val="single" w:sz="24" w:space="0" w:color="auto"/>
              <w:left w:val="single" w:sz="2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350B" w:rsidRPr="00FF350B" w:rsidRDefault="00FF350B" w:rsidP="00FF350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הזוויות הנגדיות שוות.</w:t>
            </w:r>
          </w:p>
        </w:tc>
        <w:tc>
          <w:tcPr>
            <w:tcW w:w="2352" w:type="pct"/>
            <w:vMerge w:val="restar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מרובע שבו שתי זוגות של זוויות נגדיות שוות הוא מקבילית.</w:t>
            </w:r>
          </w:p>
        </w:tc>
      </w:tr>
      <w:tr w:rsidR="00FF350B" w:rsidRPr="00FF350B" w:rsidTr="00546CB2">
        <w:tc>
          <w:tcPr>
            <w:tcW w:w="666" w:type="pct"/>
            <w:vMerge/>
            <w:tcBorders>
              <w:top w:val="single" w:sz="24" w:space="0" w:color="auto"/>
              <w:left w:val="single" w:sz="2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350B" w:rsidRPr="00FF350B" w:rsidRDefault="00FF350B" w:rsidP="00FF350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כל שתי זוויות סמוכות סכומן 180</w:t>
            </w:r>
            <w:r w:rsidRPr="00FF350B">
              <w:rPr>
                <w:rFonts w:ascii="Arial" w:eastAsia="Times New Roman" w:hAnsi="Arial" w:cs="Arial"/>
                <w:vertAlign w:val="superscript"/>
                <w:rtl/>
              </w:rPr>
              <w:t>0</w:t>
            </w:r>
            <w:r w:rsidRPr="00FF350B">
              <w:rPr>
                <w:rFonts w:ascii="Arial" w:eastAsia="Times New Roman" w:hAnsi="Arial" w:cs="Arial"/>
                <w:rtl/>
              </w:rPr>
              <w:t>.</w:t>
            </w:r>
          </w:p>
        </w:tc>
        <w:tc>
          <w:tcPr>
            <w:tcW w:w="2352" w:type="pct"/>
            <w:vMerge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FF350B" w:rsidRPr="00FF350B" w:rsidRDefault="00FF350B" w:rsidP="00FF350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50B" w:rsidRPr="00FF350B" w:rsidTr="00546CB2">
        <w:tc>
          <w:tcPr>
            <w:tcW w:w="666" w:type="pct"/>
            <w:vMerge/>
            <w:tcBorders>
              <w:top w:val="single" w:sz="24" w:space="0" w:color="auto"/>
              <w:left w:val="single" w:sz="2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350B" w:rsidRPr="00FF350B" w:rsidRDefault="00FF350B" w:rsidP="00FF350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nil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מרובע שבו זוג אחד של צלעות נגדיות שוות ומקבילות הוא מקבילית.</w:t>
            </w:r>
          </w:p>
        </w:tc>
      </w:tr>
      <w:tr w:rsidR="00FF350B" w:rsidRPr="00FF350B" w:rsidTr="00546CB2">
        <w:tc>
          <w:tcPr>
            <w:tcW w:w="666" w:type="pct"/>
            <w:vMerge w:val="restart"/>
            <w:tcBorders>
              <w:top w:val="single" w:sz="24" w:space="0" w:color="auto"/>
              <w:left w:val="single" w:sz="24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546C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FF350B" w:rsidRPr="00FF350B" w:rsidRDefault="00FF350B" w:rsidP="00546C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F350B">
              <w:rPr>
                <w:rFonts w:ascii="Tahoma" w:eastAsia="Times New Roman" w:hAnsi="Tahoma" w:cs="Tahoma"/>
                <w:sz w:val="24"/>
                <w:szCs w:val="24"/>
                <w:rtl/>
              </w:rPr>
              <w:t>מלבן</w:t>
            </w:r>
          </w:p>
          <w:p w:rsidR="00FF350B" w:rsidRPr="00FF350B" w:rsidRDefault="00FF350B" w:rsidP="00546C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FF350B" w:rsidRPr="00FF350B" w:rsidRDefault="00FF350B" w:rsidP="00546C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pct"/>
            <w:tcBorders>
              <w:top w:val="single" w:sz="2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הגדרה : מקבילית שבה זווית אחת ישרה.</w:t>
            </w:r>
          </w:p>
        </w:tc>
        <w:tc>
          <w:tcPr>
            <w:tcW w:w="2352" w:type="pct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מקבילית שבה זווית אחת ישרה היא מלבן</w:t>
            </w:r>
          </w:p>
        </w:tc>
      </w:tr>
      <w:tr w:rsidR="00FF350B" w:rsidRPr="00FF350B" w:rsidTr="00546CB2">
        <w:tc>
          <w:tcPr>
            <w:tcW w:w="666" w:type="pct"/>
            <w:vMerge/>
            <w:tcBorders>
              <w:top w:val="single" w:sz="24" w:space="0" w:color="auto"/>
              <w:left w:val="single" w:sz="2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350B" w:rsidRPr="00FF350B" w:rsidRDefault="00FF350B" w:rsidP="00FF350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שתי זוגות של צלעות נגדיות שוות.</w:t>
            </w:r>
          </w:p>
        </w:tc>
        <w:tc>
          <w:tcPr>
            <w:tcW w:w="2352" w:type="pct"/>
            <w:vMerge w:val="restar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F350B">
              <w:rPr>
                <w:rFonts w:ascii="Arial" w:eastAsia="Times New Roman" w:hAnsi="Arial" w:cs="Arial"/>
                <w:rtl/>
              </w:rPr>
              <w:t> </w:t>
            </w:r>
          </w:p>
          <w:p w:rsidR="00FF350B" w:rsidRPr="00FF350B" w:rsidRDefault="00FF350B" w:rsidP="00FF35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מקבילית שבה האלכסונים שווים זה לזה היא מלבן.</w:t>
            </w:r>
          </w:p>
        </w:tc>
      </w:tr>
      <w:tr w:rsidR="00FF350B" w:rsidRPr="00FF350B" w:rsidTr="00546CB2">
        <w:tc>
          <w:tcPr>
            <w:tcW w:w="666" w:type="pct"/>
            <w:vMerge/>
            <w:tcBorders>
              <w:top w:val="single" w:sz="24" w:space="0" w:color="auto"/>
              <w:left w:val="single" w:sz="2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350B" w:rsidRPr="00FF350B" w:rsidRDefault="00FF350B" w:rsidP="00FF350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האלכסונים חוצים זה את זה.</w:t>
            </w:r>
          </w:p>
        </w:tc>
        <w:tc>
          <w:tcPr>
            <w:tcW w:w="2352" w:type="pct"/>
            <w:vMerge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FF350B" w:rsidRPr="00FF350B" w:rsidRDefault="00FF350B" w:rsidP="00FF350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50B" w:rsidRPr="00FF350B" w:rsidTr="00546CB2">
        <w:tc>
          <w:tcPr>
            <w:tcW w:w="666" w:type="pct"/>
            <w:vMerge/>
            <w:tcBorders>
              <w:top w:val="single" w:sz="24" w:space="0" w:color="auto"/>
              <w:left w:val="single" w:sz="2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350B" w:rsidRPr="00FF350B" w:rsidRDefault="00FF350B" w:rsidP="00FF350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האלכסונים  שווים זה לזה.</w:t>
            </w:r>
          </w:p>
        </w:tc>
        <w:tc>
          <w:tcPr>
            <w:tcW w:w="2352" w:type="pct"/>
            <w:vMerge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FF350B" w:rsidRPr="00FF350B" w:rsidRDefault="00FF350B" w:rsidP="00FF350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50B" w:rsidRPr="00FF350B" w:rsidTr="00546CB2">
        <w:tc>
          <w:tcPr>
            <w:tcW w:w="666" w:type="pct"/>
            <w:vMerge/>
            <w:tcBorders>
              <w:top w:val="single" w:sz="24" w:space="0" w:color="auto"/>
              <w:left w:val="single" w:sz="2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350B" w:rsidRPr="00FF350B" w:rsidRDefault="00FF350B" w:rsidP="00FF350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כל חצאי האלכסונים שווים זה לזה.</w:t>
            </w:r>
          </w:p>
        </w:tc>
        <w:tc>
          <w:tcPr>
            <w:tcW w:w="2352" w:type="pct"/>
            <w:vMerge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FF350B" w:rsidRPr="00FF350B" w:rsidRDefault="00FF350B" w:rsidP="00FF350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50B" w:rsidRPr="00FF350B" w:rsidTr="00546CB2">
        <w:trPr>
          <w:trHeight w:val="479"/>
        </w:trPr>
        <w:tc>
          <w:tcPr>
            <w:tcW w:w="666" w:type="pct"/>
            <w:vMerge/>
            <w:tcBorders>
              <w:top w:val="single" w:sz="24" w:space="0" w:color="auto"/>
              <w:left w:val="single" w:sz="2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350B" w:rsidRPr="00FF350B" w:rsidRDefault="00FF350B" w:rsidP="00FF350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כל הזוויות שוות ובנות 90</w:t>
            </w:r>
            <w:r w:rsidRPr="00FF350B">
              <w:rPr>
                <w:rFonts w:ascii="Arial" w:eastAsia="Times New Roman" w:hAnsi="Arial" w:cs="Arial"/>
                <w:vertAlign w:val="superscript"/>
                <w:rtl/>
              </w:rPr>
              <w:t>0</w:t>
            </w:r>
            <w:r w:rsidRPr="00FF350B">
              <w:rPr>
                <w:rFonts w:ascii="Arial" w:eastAsia="Times New Roman" w:hAnsi="Arial" w:cs="Arial"/>
                <w:rtl/>
              </w:rPr>
              <w:t> .</w:t>
            </w:r>
          </w:p>
        </w:tc>
        <w:tc>
          <w:tcPr>
            <w:tcW w:w="2352" w:type="pct"/>
            <w:tcBorders>
              <w:top w:val="nil"/>
              <w:left w:val="nil"/>
              <w:bottom w:val="nil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מרובע ששלוש מזוויותיו בנות 90</w:t>
            </w:r>
            <w:r w:rsidRPr="00FF350B">
              <w:rPr>
                <w:rFonts w:ascii="Arial" w:eastAsia="Times New Roman" w:hAnsi="Arial" w:cs="Arial"/>
                <w:vertAlign w:val="superscript"/>
                <w:rtl/>
              </w:rPr>
              <w:t>0</w:t>
            </w:r>
            <w:r w:rsidRPr="00FF350B">
              <w:rPr>
                <w:rFonts w:ascii="Arial" w:eastAsia="Times New Roman" w:hAnsi="Arial" w:cs="Arial"/>
                <w:rtl/>
              </w:rPr>
              <w:t> הוא מלבן</w:t>
            </w:r>
          </w:p>
        </w:tc>
      </w:tr>
      <w:tr w:rsidR="00FF350B" w:rsidRPr="00FF350B" w:rsidTr="00546CB2">
        <w:tc>
          <w:tcPr>
            <w:tcW w:w="666" w:type="pct"/>
            <w:vMerge w:val="restart"/>
            <w:tcBorders>
              <w:top w:val="single" w:sz="24" w:space="0" w:color="auto"/>
              <w:left w:val="single" w:sz="24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F350B">
              <w:rPr>
                <w:rFonts w:ascii="Tahoma" w:eastAsia="Times New Roman" w:hAnsi="Tahoma" w:cs="Tahoma"/>
                <w:sz w:val="24"/>
                <w:szCs w:val="24"/>
                <w:rtl/>
              </w:rPr>
              <w:t> </w:t>
            </w:r>
          </w:p>
          <w:p w:rsidR="00FF350B" w:rsidRPr="00FF350B" w:rsidRDefault="00FF350B" w:rsidP="00FF35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F350B">
              <w:rPr>
                <w:rFonts w:ascii="Tahoma" w:eastAsia="Times New Roman" w:hAnsi="Tahoma" w:cs="Tahoma"/>
                <w:sz w:val="24"/>
                <w:szCs w:val="24"/>
                <w:rtl/>
              </w:rPr>
              <w:t> </w:t>
            </w:r>
          </w:p>
          <w:p w:rsidR="00FF350B" w:rsidRPr="00FF350B" w:rsidRDefault="00FF350B" w:rsidP="00FF35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F350B">
              <w:rPr>
                <w:rFonts w:ascii="Tahoma" w:eastAsia="Times New Roman" w:hAnsi="Tahoma" w:cs="Tahoma"/>
                <w:sz w:val="24"/>
                <w:szCs w:val="24"/>
                <w:rtl/>
              </w:rPr>
              <w:t> </w:t>
            </w:r>
          </w:p>
          <w:p w:rsidR="00FF350B" w:rsidRPr="00FF350B" w:rsidRDefault="00FF350B" w:rsidP="00FF35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F350B">
              <w:rPr>
                <w:rFonts w:ascii="Tahoma" w:eastAsia="Times New Roman" w:hAnsi="Tahoma" w:cs="Tahoma"/>
                <w:sz w:val="24"/>
                <w:szCs w:val="24"/>
                <w:rtl/>
              </w:rPr>
              <w:t> </w:t>
            </w:r>
          </w:p>
          <w:p w:rsidR="00FF350B" w:rsidRPr="00FF350B" w:rsidRDefault="00FF350B" w:rsidP="00FF35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Tahoma" w:eastAsia="Times New Roman" w:hAnsi="Tahoma" w:cs="Tahoma"/>
                <w:sz w:val="24"/>
                <w:szCs w:val="24"/>
                <w:rtl/>
              </w:rPr>
              <w:t>מעוין</w:t>
            </w:r>
          </w:p>
        </w:tc>
        <w:tc>
          <w:tcPr>
            <w:tcW w:w="1981" w:type="pct"/>
            <w:tcBorders>
              <w:top w:val="single" w:sz="2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הגדרה: מקבילית שבה זוג צלעות סמוכות שוות.</w:t>
            </w:r>
          </w:p>
        </w:tc>
        <w:tc>
          <w:tcPr>
            <w:tcW w:w="2352" w:type="pct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מקבילית שבה זוג צלעות סמוכות שוות היא מעוין.</w:t>
            </w:r>
          </w:p>
        </w:tc>
      </w:tr>
      <w:tr w:rsidR="00FF350B" w:rsidRPr="00FF350B" w:rsidTr="00546CB2">
        <w:tc>
          <w:tcPr>
            <w:tcW w:w="666" w:type="pct"/>
            <w:vMerge/>
            <w:tcBorders>
              <w:top w:val="single" w:sz="24" w:space="0" w:color="auto"/>
              <w:left w:val="single" w:sz="2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350B" w:rsidRPr="00FF350B" w:rsidRDefault="00FF350B" w:rsidP="00FF350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כל הצלעות שוות.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מרובע שכל צלעותיו שוות הוא מעוין.</w:t>
            </w:r>
          </w:p>
        </w:tc>
      </w:tr>
      <w:tr w:rsidR="00FF350B" w:rsidRPr="00FF350B" w:rsidTr="00546CB2">
        <w:tc>
          <w:tcPr>
            <w:tcW w:w="666" w:type="pct"/>
            <w:vMerge/>
            <w:tcBorders>
              <w:top w:val="single" w:sz="24" w:space="0" w:color="auto"/>
              <w:left w:val="single" w:sz="2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350B" w:rsidRPr="00FF350B" w:rsidRDefault="00FF350B" w:rsidP="00FF350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האלכסונים חוצים זה את זה.</w:t>
            </w:r>
          </w:p>
        </w:tc>
        <w:tc>
          <w:tcPr>
            <w:tcW w:w="2352" w:type="pct"/>
            <w:vMerge w:val="restar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מרובע שאלכסוניו חוצים זה את זה ומאונכים זה לזה הוא מעוין.</w:t>
            </w:r>
          </w:p>
        </w:tc>
      </w:tr>
      <w:tr w:rsidR="00FF350B" w:rsidRPr="00FF350B" w:rsidTr="00546CB2">
        <w:tc>
          <w:tcPr>
            <w:tcW w:w="666" w:type="pct"/>
            <w:vMerge/>
            <w:tcBorders>
              <w:top w:val="single" w:sz="24" w:space="0" w:color="auto"/>
              <w:left w:val="single" w:sz="2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350B" w:rsidRPr="00FF350B" w:rsidRDefault="00FF350B" w:rsidP="00FF350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האלכסונים מאונכים זה לזה.</w:t>
            </w:r>
          </w:p>
        </w:tc>
        <w:tc>
          <w:tcPr>
            <w:tcW w:w="2352" w:type="pct"/>
            <w:vMerge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FF350B" w:rsidRPr="00FF350B" w:rsidRDefault="00FF350B" w:rsidP="00FF350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50B" w:rsidRPr="00FF350B" w:rsidTr="00546CB2">
        <w:tc>
          <w:tcPr>
            <w:tcW w:w="666" w:type="pct"/>
            <w:vMerge/>
            <w:tcBorders>
              <w:top w:val="single" w:sz="24" w:space="0" w:color="auto"/>
              <w:left w:val="single" w:sz="2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350B" w:rsidRPr="00FF350B" w:rsidRDefault="00FF350B" w:rsidP="00FF350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האלכסונים חוצי זוויות.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מקבילית שאחד מאלכסוניה חוצה זווית היא מעוין.</w:t>
            </w:r>
          </w:p>
        </w:tc>
      </w:tr>
      <w:tr w:rsidR="00FF350B" w:rsidRPr="00FF350B" w:rsidTr="00546CB2">
        <w:trPr>
          <w:trHeight w:val="572"/>
        </w:trPr>
        <w:tc>
          <w:tcPr>
            <w:tcW w:w="666" w:type="pct"/>
            <w:vMerge/>
            <w:tcBorders>
              <w:top w:val="single" w:sz="24" w:space="0" w:color="auto"/>
              <w:left w:val="single" w:sz="2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350B" w:rsidRPr="00FF350B" w:rsidRDefault="00FF350B" w:rsidP="00FF350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הזוויות הנגדיות שוות.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 </w:t>
            </w:r>
          </w:p>
        </w:tc>
      </w:tr>
      <w:tr w:rsidR="00FF350B" w:rsidRPr="00FF350B" w:rsidTr="00546CB2">
        <w:trPr>
          <w:trHeight w:val="20"/>
        </w:trPr>
        <w:tc>
          <w:tcPr>
            <w:tcW w:w="666" w:type="pct"/>
            <w:vMerge/>
            <w:tcBorders>
              <w:top w:val="single" w:sz="24" w:space="0" w:color="auto"/>
              <w:left w:val="single" w:sz="2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350B" w:rsidRPr="00FF350B" w:rsidRDefault="00FF350B" w:rsidP="00FF350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כל שתי זוויות סמוכות סכומן 180</w:t>
            </w:r>
            <w:r w:rsidRPr="00FF350B">
              <w:rPr>
                <w:rFonts w:ascii="Arial" w:eastAsia="Times New Roman" w:hAnsi="Arial" w:cs="Arial"/>
                <w:vertAlign w:val="superscript"/>
                <w:rtl/>
              </w:rPr>
              <w:t>0</w:t>
            </w:r>
            <w:r w:rsidRPr="00FF350B">
              <w:rPr>
                <w:rFonts w:ascii="Arial" w:eastAsia="Times New Roman" w:hAnsi="Arial" w:cs="Arial"/>
                <w:rtl/>
              </w:rPr>
              <w:t>.</w:t>
            </w:r>
          </w:p>
        </w:tc>
        <w:tc>
          <w:tcPr>
            <w:tcW w:w="2352" w:type="pct"/>
            <w:tcBorders>
              <w:top w:val="nil"/>
              <w:left w:val="nil"/>
              <w:bottom w:val="nil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 </w:t>
            </w:r>
          </w:p>
        </w:tc>
      </w:tr>
      <w:tr w:rsidR="00FF350B" w:rsidRPr="00FF350B" w:rsidTr="00546CB2">
        <w:tc>
          <w:tcPr>
            <w:tcW w:w="666" w:type="pct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F350B">
              <w:rPr>
                <w:rFonts w:ascii="Tahoma" w:eastAsia="Times New Roman" w:hAnsi="Tahoma" w:cs="Tahoma"/>
                <w:sz w:val="24"/>
                <w:szCs w:val="24"/>
                <w:rtl/>
              </w:rPr>
              <w:t> </w:t>
            </w:r>
          </w:p>
          <w:p w:rsidR="00FF350B" w:rsidRPr="00FF350B" w:rsidRDefault="00FF350B" w:rsidP="00FF35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F350B">
              <w:rPr>
                <w:rFonts w:ascii="Tahoma" w:eastAsia="Times New Roman" w:hAnsi="Tahoma" w:cs="Tahoma"/>
                <w:sz w:val="24"/>
                <w:szCs w:val="24"/>
                <w:rtl/>
              </w:rPr>
              <w:t> </w:t>
            </w:r>
          </w:p>
          <w:p w:rsidR="00FF350B" w:rsidRPr="00FF350B" w:rsidRDefault="00FF350B" w:rsidP="00FF35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F350B">
              <w:rPr>
                <w:rFonts w:ascii="Tahoma" w:eastAsia="Times New Roman" w:hAnsi="Tahoma" w:cs="Tahoma"/>
                <w:sz w:val="24"/>
                <w:szCs w:val="24"/>
                <w:rtl/>
              </w:rPr>
              <w:t> </w:t>
            </w:r>
          </w:p>
          <w:p w:rsidR="00FF350B" w:rsidRPr="00FF350B" w:rsidRDefault="00FF350B" w:rsidP="00FF35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F350B">
              <w:rPr>
                <w:rFonts w:ascii="Tahoma" w:eastAsia="Times New Roman" w:hAnsi="Tahoma" w:cs="Tahoma"/>
                <w:sz w:val="24"/>
                <w:szCs w:val="24"/>
                <w:rtl/>
              </w:rPr>
              <w:t> </w:t>
            </w:r>
          </w:p>
          <w:p w:rsidR="00FF350B" w:rsidRPr="00FF350B" w:rsidRDefault="00FF350B" w:rsidP="00FF35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Tahoma" w:eastAsia="Times New Roman" w:hAnsi="Tahoma" w:cs="Tahoma"/>
                <w:sz w:val="24"/>
                <w:szCs w:val="24"/>
                <w:rtl/>
              </w:rPr>
              <w:t>ריבוע</w:t>
            </w:r>
          </w:p>
        </w:tc>
        <w:tc>
          <w:tcPr>
            <w:tcW w:w="1981" w:type="pct"/>
            <w:tcBorders>
              <w:top w:val="single" w:sz="2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F350B">
              <w:rPr>
                <w:rFonts w:ascii="Arial" w:eastAsia="Times New Roman" w:hAnsi="Arial" w:cs="Arial"/>
                <w:rtl/>
              </w:rPr>
              <w:t>הגדרה: מעוין ובו זווית ישרה.</w:t>
            </w:r>
          </w:p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           מלבן ובו שתי צלעות סמוכות שוות.</w:t>
            </w:r>
          </w:p>
        </w:tc>
        <w:tc>
          <w:tcPr>
            <w:tcW w:w="2352" w:type="pct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F350B">
              <w:rPr>
                <w:rFonts w:ascii="Arial" w:eastAsia="Times New Roman" w:hAnsi="Arial" w:cs="Arial"/>
                <w:rtl/>
              </w:rPr>
              <w:t>מעוין שבו זווית ישרה הוא ריבוע.</w:t>
            </w:r>
          </w:p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מלבן ובו שתי צלעות סמוכות שוות הוא ריבוע.</w:t>
            </w:r>
          </w:p>
        </w:tc>
      </w:tr>
      <w:tr w:rsidR="00FF350B" w:rsidRPr="00FF350B" w:rsidTr="00546CB2">
        <w:tc>
          <w:tcPr>
            <w:tcW w:w="666" w:type="pct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FF350B" w:rsidRPr="00FF350B" w:rsidRDefault="00FF350B" w:rsidP="00FF350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כל הצלעות שוות.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b/>
                <w:bCs/>
                <w:rtl/>
              </w:rPr>
              <w:t>זהו שילוב של מלבן ומעוין.</w:t>
            </w:r>
          </w:p>
        </w:tc>
      </w:tr>
      <w:tr w:rsidR="00FF350B" w:rsidRPr="00FF350B" w:rsidTr="00546CB2">
        <w:tc>
          <w:tcPr>
            <w:tcW w:w="666" w:type="pct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FF350B" w:rsidRPr="00FF350B" w:rsidRDefault="00FF350B" w:rsidP="00FF350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האלכסונים חוצים זה את זה.</w:t>
            </w:r>
          </w:p>
        </w:tc>
        <w:tc>
          <w:tcPr>
            <w:tcW w:w="2352" w:type="pct"/>
            <w:vMerge w:val="restar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F350B">
              <w:rPr>
                <w:rFonts w:ascii="Arial" w:eastAsia="Times New Roman" w:hAnsi="Arial" w:cs="Arial"/>
                <w:rtl/>
              </w:rPr>
              <w:t> </w:t>
            </w:r>
          </w:p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מרובע שאלכסוני חוצים זה את זה שווים זה לזה ומאונכים זה לזה הוא ריבוע.</w:t>
            </w:r>
          </w:p>
        </w:tc>
      </w:tr>
      <w:tr w:rsidR="00FF350B" w:rsidRPr="00FF350B" w:rsidTr="00546CB2">
        <w:tc>
          <w:tcPr>
            <w:tcW w:w="666" w:type="pct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FF350B" w:rsidRPr="00FF350B" w:rsidRDefault="00FF350B" w:rsidP="00FF350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האלכסונים מאונכים זה לזה.</w:t>
            </w:r>
          </w:p>
        </w:tc>
        <w:tc>
          <w:tcPr>
            <w:tcW w:w="2352" w:type="pct"/>
            <w:vMerge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FF350B" w:rsidRPr="00FF350B" w:rsidRDefault="00FF350B" w:rsidP="00FF350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50B" w:rsidRPr="00FF350B" w:rsidTr="00546CB2">
        <w:tc>
          <w:tcPr>
            <w:tcW w:w="666" w:type="pct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FF350B" w:rsidRPr="00FF350B" w:rsidRDefault="00FF350B" w:rsidP="00FF350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האלכסונים חוצי זוויות הישרות.</w:t>
            </w:r>
          </w:p>
        </w:tc>
        <w:tc>
          <w:tcPr>
            <w:tcW w:w="2352" w:type="pct"/>
            <w:vMerge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FF350B" w:rsidRPr="00FF350B" w:rsidRDefault="00FF350B" w:rsidP="00FF350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50B" w:rsidRPr="00FF350B" w:rsidTr="00546CB2">
        <w:tc>
          <w:tcPr>
            <w:tcW w:w="666" w:type="pct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FF350B" w:rsidRPr="00FF350B" w:rsidRDefault="00FF350B" w:rsidP="00FF350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האלכסונים  שווים זה לזה.</w:t>
            </w:r>
          </w:p>
        </w:tc>
        <w:tc>
          <w:tcPr>
            <w:tcW w:w="2352" w:type="pct"/>
            <w:vMerge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FF350B" w:rsidRPr="00FF350B" w:rsidRDefault="00FF350B" w:rsidP="00FF350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50B" w:rsidRPr="00FF350B" w:rsidTr="00546CB2">
        <w:tc>
          <w:tcPr>
            <w:tcW w:w="666" w:type="pct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FF350B" w:rsidRPr="00FF350B" w:rsidRDefault="00FF350B" w:rsidP="00FF350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כל חצאי האלכסונים שווים זה לזה.</w:t>
            </w:r>
          </w:p>
        </w:tc>
        <w:tc>
          <w:tcPr>
            <w:tcW w:w="2352" w:type="pct"/>
            <w:vMerge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FF350B" w:rsidRPr="00FF350B" w:rsidRDefault="00FF350B" w:rsidP="00FF350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50B" w:rsidRPr="00FF350B" w:rsidTr="00546CB2">
        <w:trPr>
          <w:trHeight w:val="20"/>
        </w:trPr>
        <w:tc>
          <w:tcPr>
            <w:tcW w:w="666" w:type="pct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FF350B" w:rsidRPr="00FF350B" w:rsidRDefault="00FF350B" w:rsidP="00FF350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pct"/>
            <w:tcBorders>
              <w:top w:val="nil"/>
              <w:left w:val="nil"/>
              <w:bottom w:val="single" w:sz="2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כל הזוויות שוות ובנות 90</w:t>
            </w:r>
            <w:r w:rsidRPr="00FF350B">
              <w:rPr>
                <w:rFonts w:ascii="Arial" w:eastAsia="Times New Roman" w:hAnsi="Arial" w:cs="Arial"/>
                <w:vertAlign w:val="superscript"/>
                <w:rtl/>
              </w:rPr>
              <w:t>0</w:t>
            </w:r>
            <w:r w:rsidRPr="00FF350B">
              <w:rPr>
                <w:rFonts w:ascii="Arial" w:eastAsia="Times New Roman" w:hAnsi="Arial" w:cs="Arial"/>
                <w:rtl/>
              </w:rPr>
              <w:t> .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 </w:t>
            </w:r>
          </w:p>
        </w:tc>
      </w:tr>
    </w:tbl>
    <w:p w:rsidR="00FF350B" w:rsidRPr="00FF350B" w:rsidRDefault="00FF350B" w:rsidP="00FF350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rtl/>
        </w:rPr>
      </w:pPr>
      <w:r w:rsidRPr="00FF350B">
        <w:rPr>
          <w:rFonts w:ascii="Arial" w:eastAsia="Times New Roman" w:hAnsi="Arial" w:cs="Arial"/>
          <w:color w:val="000000"/>
          <w:sz w:val="18"/>
          <w:szCs w:val="18"/>
          <w:rtl/>
        </w:rPr>
        <w:t> </w:t>
      </w:r>
    </w:p>
    <w:p w:rsidR="00FF350B" w:rsidRPr="00FF350B" w:rsidRDefault="00FF350B" w:rsidP="00FF350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rtl/>
        </w:rPr>
      </w:pPr>
      <w:r w:rsidRPr="00FF350B">
        <w:rPr>
          <w:rFonts w:ascii="Arial" w:eastAsia="Times New Roman" w:hAnsi="Arial" w:cs="Arial"/>
          <w:color w:val="000000"/>
          <w:sz w:val="18"/>
          <w:szCs w:val="18"/>
          <w:rtl/>
        </w:rPr>
        <w:t> </w:t>
      </w:r>
    </w:p>
    <w:p w:rsidR="00FF350B" w:rsidRPr="00FF350B" w:rsidRDefault="00FF350B" w:rsidP="00546CB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rtl/>
        </w:rPr>
      </w:pPr>
      <w:r w:rsidRPr="00FF350B">
        <w:rPr>
          <w:rFonts w:ascii="Arial" w:eastAsia="Times New Roman" w:hAnsi="Arial" w:cs="Arial"/>
          <w:color w:val="000000"/>
          <w:sz w:val="18"/>
          <w:szCs w:val="18"/>
          <w:rtl/>
        </w:rPr>
        <w:lastRenderedPageBreak/>
        <w:t> </w:t>
      </w:r>
      <w:r w:rsidRPr="00FF350B">
        <w:rPr>
          <w:rFonts w:ascii="Aharoni" w:eastAsia="Times New Roman" w:hAnsi="Aharoni" w:cs="Arial"/>
          <w:b/>
          <w:bCs/>
          <w:color w:val="000000"/>
          <w:sz w:val="48"/>
          <w:szCs w:val="48"/>
          <w:rtl/>
        </w:rPr>
        <w:t>משולשים</w:t>
      </w:r>
    </w:p>
    <w:p w:rsidR="00FF350B" w:rsidRPr="00FF350B" w:rsidRDefault="00FF350B" w:rsidP="00FF350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rtl/>
        </w:rPr>
      </w:pPr>
      <w:r w:rsidRPr="00FF350B">
        <w:rPr>
          <w:rFonts w:ascii="Arial" w:eastAsia="Times New Roman" w:hAnsi="Arial" w:cs="Arial"/>
          <w:color w:val="000000"/>
          <w:sz w:val="18"/>
          <w:szCs w:val="18"/>
          <w:rtl/>
        </w:rPr>
        <w:t> </w:t>
      </w:r>
    </w:p>
    <w:tbl>
      <w:tblPr>
        <w:bidiVisual/>
        <w:tblW w:w="87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3827"/>
        <w:gridCol w:w="3545"/>
      </w:tblGrid>
      <w:tr w:rsidR="00FF350B" w:rsidRPr="00FF350B" w:rsidTr="00FF350B"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BN Oria" w:eastAsia="Times New Roman" w:hAnsi="BN Oria" w:cs="Times New Roman"/>
                <w:sz w:val="34"/>
                <w:szCs w:val="34"/>
                <w:rtl/>
              </w:rPr>
              <w:t>צורה</w:t>
            </w:r>
          </w:p>
        </w:tc>
        <w:tc>
          <w:tcPr>
            <w:tcW w:w="3827" w:type="dxa"/>
            <w:tcBorders>
              <w:top w:val="single" w:sz="24" w:space="0" w:color="auto"/>
              <w:left w:val="nil"/>
              <w:bottom w:val="single" w:sz="2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pPr>
            <w:r w:rsidRPr="00FF350B">
              <w:rPr>
                <w:rFonts w:ascii="BN Oria" w:eastAsia="Times New Roman" w:hAnsi="BN Oria" w:cs="Arial"/>
                <w:b/>
                <w:bCs/>
                <w:sz w:val="34"/>
                <w:szCs w:val="34"/>
                <w:rtl/>
              </w:rPr>
              <w:t>תכונות/משפט</w:t>
            </w:r>
          </w:p>
        </w:tc>
        <w:tc>
          <w:tcPr>
            <w:tcW w:w="3545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BN Oria" w:eastAsia="Times New Roman" w:hAnsi="BN Oria" w:cs="Times New Roman"/>
                <w:sz w:val="34"/>
                <w:szCs w:val="34"/>
                <w:rtl/>
              </w:rPr>
              <w:t>משפט חפיפה/משפט הפוך</w:t>
            </w:r>
          </w:p>
        </w:tc>
      </w:tr>
      <w:tr w:rsidR="00FF350B" w:rsidRPr="00FF350B" w:rsidTr="00FF350B">
        <w:tc>
          <w:tcPr>
            <w:tcW w:w="1417" w:type="dxa"/>
            <w:vMerge w:val="restart"/>
            <w:tcBorders>
              <w:top w:val="nil"/>
              <w:left w:val="single" w:sz="24" w:space="0" w:color="auto"/>
              <w:bottom w:val="single" w:sz="2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F350B">
              <w:rPr>
                <w:rFonts w:ascii="Tahoma" w:eastAsia="Times New Roman" w:hAnsi="Tahoma" w:cs="Tahoma"/>
                <w:rtl/>
              </w:rPr>
              <w:t> </w:t>
            </w:r>
          </w:p>
          <w:p w:rsidR="00FF350B" w:rsidRPr="00FF350B" w:rsidRDefault="00FF350B" w:rsidP="00FF35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Tahoma" w:eastAsia="Times New Roman" w:hAnsi="Tahoma" w:cs="Tahoma"/>
                <w:rtl/>
              </w:rPr>
              <w:t>משפטי חפיפה</w:t>
            </w:r>
          </w:p>
        </w:tc>
        <w:tc>
          <w:tcPr>
            <w:tcW w:w="7372" w:type="dxa"/>
            <w:gridSpan w:val="2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אם שני משולשים שווים בשתיים מצלעותיהם ובזווית הכלואה ביניהם, הם חופפים.</w:t>
            </w:r>
          </w:p>
        </w:tc>
      </w:tr>
      <w:tr w:rsidR="00FF350B" w:rsidRPr="00FF350B" w:rsidTr="00FF350B">
        <w:tc>
          <w:tcPr>
            <w:tcW w:w="0" w:type="auto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FF350B" w:rsidRPr="00FF350B" w:rsidRDefault="00FF350B" w:rsidP="00FF350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2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אם שני משולשים שווים בשתי זוויות ובצלע הכלואה ביניהם, הם חופפים.</w:t>
            </w:r>
          </w:p>
        </w:tc>
      </w:tr>
      <w:tr w:rsidR="00FF350B" w:rsidRPr="00FF350B" w:rsidTr="00FF350B">
        <w:tc>
          <w:tcPr>
            <w:tcW w:w="0" w:type="auto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FF350B" w:rsidRPr="00FF350B" w:rsidRDefault="00FF350B" w:rsidP="00FF350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2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אם שני משולשים שווים בשלושת צלעותיהם, הם חופפים.</w:t>
            </w:r>
          </w:p>
        </w:tc>
      </w:tr>
      <w:tr w:rsidR="00FF350B" w:rsidRPr="00FF350B" w:rsidTr="00FF350B">
        <w:tc>
          <w:tcPr>
            <w:tcW w:w="0" w:type="auto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FF350B" w:rsidRPr="00FF350B" w:rsidRDefault="00FF350B" w:rsidP="00FF350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2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אם שני משולשים שווים בשתיים מצלעותיהם ובזווית שמול הצלע הגדולה, הם חופפים.</w:t>
            </w:r>
          </w:p>
        </w:tc>
      </w:tr>
      <w:tr w:rsidR="00FF350B" w:rsidRPr="00FF350B" w:rsidTr="00FF350B">
        <w:tc>
          <w:tcPr>
            <w:tcW w:w="1417" w:type="dxa"/>
            <w:vMerge w:val="restart"/>
            <w:tcBorders>
              <w:top w:val="nil"/>
              <w:left w:val="single" w:sz="24" w:space="0" w:color="auto"/>
              <w:bottom w:val="single" w:sz="2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Tahoma" w:eastAsia="Times New Roman" w:hAnsi="Tahoma" w:cs="Tahoma"/>
                <w:rtl/>
              </w:rPr>
              <w:t>משולש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מול הזווית הגדולה הצלע הגדולה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מול הצלע הגדולה הזווית הגדולה.</w:t>
            </w:r>
          </w:p>
        </w:tc>
      </w:tr>
      <w:tr w:rsidR="00FF350B" w:rsidRPr="00FF350B" w:rsidTr="00FF350B">
        <w:tc>
          <w:tcPr>
            <w:tcW w:w="0" w:type="auto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FF350B" w:rsidRPr="00FF350B" w:rsidRDefault="00FF350B" w:rsidP="00FF350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2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סכום זווית חיצונית למשולש שווה לסכום שתי הזוויות הפנימיות שאינן סמוכות לה.</w:t>
            </w:r>
          </w:p>
        </w:tc>
      </w:tr>
      <w:tr w:rsidR="00FF350B" w:rsidRPr="00FF350B" w:rsidTr="00FF350B">
        <w:tc>
          <w:tcPr>
            <w:tcW w:w="0" w:type="auto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FF350B" w:rsidRPr="00FF350B" w:rsidRDefault="00FF350B" w:rsidP="00FF350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2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סכום שתי צלעות תמיד גדול מהשלישית</w:t>
            </w:r>
          </w:p>
        </w:tc>
      </w:tr>
      <w:tr w:rsidR="00FF350B" w:rsidRPr="00FF350B" w:rsidTr="00FF350B">
        <w:tc>
          <w:tcPr>
            <w:tcW w:w="0" w:type="auto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FF350B" w:rsidRPr="00FF350B" w:rsidRDefault="00FF350B" w:rsidP="00FF350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2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F350B">
              <w:rPr>
                <w:rFonts w:ascii="Arial" w:eastAsia="Times New Roman" w:hAnsi="Arial" w:cs="Arial"/>
                <w:u w:val="single"/>
                <w:rtl/>
              </w:rPr>
              <w:t>סכום הזוויות</w:t>
            </w:r>
            <w:r w:rsidRPr="00FF350B">
              <w:rPr>
                <w:rFonts w:ascii="Arial" w:eastAsia="Times New Roman" w:hAnsi="Arial" w:cs="Arial"/>
                <w:rtl/>
              </w:rPr>
              <w:t> 180</w:t>
            </w:r>
            <w:r w:rsidRPr="00FF350B">
              <w:rPr>
                <w:rFonts w:ascii="Arial" w:eastAsia="Times New Roman" w:hAnsi="Arial" w:cs="Arial"/>
                <w:vertAlign w:val="superscript"/>
                <w:rtl/>
              </w:rPr>
              <w:t>0</w:t>
            </w:r>
            <w:r w:rsidRPr="00FF350B">
              <w:rPr>
                <w:rFonts w:ascii="Arial" w:eastAsia="Times New Roman" w:hAnsi="Arial" w:cs="Arial"/>
                <w:rtl/>
              </w:rPr>
              <w:t>            </w:t>
            </w:r>
            <w:r w:rsidRPr="00FF350B">
              <w:rPr>
                <w:rFonts w:ascii="Arial" w:eastAsia="Times New Roman" w:hAnsi="Arial" w:cs="Arial"/>
                <w:u w:val="single"/>
                <w:rtl/>
              </w:rPr>
              <w:t>שטח</w:t>
            </w:r>
            <w:r w:rsidRPr="00FF350B">
              <w:rPr>
                <w:rFonts w:ascii="Arial" w:eastAsia="Times New Roman" w:hAnsi="Arial" w:cs="Arial"/>
                <w:rtl/>
              </w:rPr>
              <w:t> : </w:t>
            </w:r>
            <w:r w:rsidRPr="00FF350B">
              <w:rPr>
                <w:rFonts w:ascii="Arial" w:eastAsia="Times New Roman" w:hAnsi="Arial" w:cs="Arial"/>
                <w:u w:val="single"/>
                <w:rtl/>
              </w:rPr>
              <w:t>צלע</w:t>
            </w:r>
            <w:r w:rsidRPr="00FF350B">
              <w:rPr>
                <w:rFonts w:ascii="Times New Roman" w:eastAsia="Times New Roman" w:hAnsi="Times New Roman" w:cs="Times New Roman" w:hint="cs"/>
                <w:sz w:val="24"/>
                <w:szCs w:val="24"/>
                <w:u w:val="single"/>
              </w:rPr>
              <w:t> </w:t>
            </w:r>
            <w:r w:rsidRPr="00FF350B">
              <w:rPr>
                <w:rFonts w:ascii="Arial" w:eastAsia="Times New Roman" w:hAnsi="Arial" w:cs="Arial"/>
                <w:u w:val="single"/>
                <w:rtl/>
              </w:rPr>
              <w:t>*</w:t>
            </w:r>
            <w:r w:rsidRPr="00FF350B">
              <w:rPr>
                <w:rFonts w:ascii="Times New Roman" w:eastAsia="Times New Roman" w:hAnsi="Times New Roman" w:cs="Times New Roman" w:hint="cs"/>
                <w:sz w:val="24"/>
                <w:szCs w:val="24"/>
                <w:u w:val="single"/>
              </w:rPr>
              <w:t> </w:t>
            </w:r>
            <w:r w:rsidRPr="00FF350B">
              <w:rPr>
                <w:rFonts w:ascii="Arial" w:eastAsia="Times New Roman" w:hAnsi="Arial" w:cs="Arial"/>
                <w:u w:val="single"/>
                <w:rtl/>
              </w:rPr>
              <w:t>גובה לצלע</w:t>
            </w:r>
          </w:p>
          <w:p w:rsidR="00FF350B" w:rsidRPr="00FF350B" w:rsidRDefault="00FF350B" w:rsidP="00FF35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                                              2</w:t>
            </w:r>
          </w:p>
        </w:tc>
      </w:tr>
      <w:tr w:rsidR="00FF350B" w:rsidRPr="00FF350B" w:rsidTr="00FF350B">
        <w:tc>
          <w:tcPr>
            <w:tcW w:w="0" w:type="auto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FF350B" w:rsidRPr="00FF350B" w:rsidRDefault="00FF350B" w:rsidP="00FF350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2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כל שני תיכונים במשולש מחלקים זה את זה לשני קטעים כך שהקרוב לקודקוד גדול פי 2 מהקטע הקרוב לצלע.</w:t>
            </w:r>
          </w:p>
        </w:tc>
      </w:tr>
      <w:tr w:rsidR="00FF350B" w:rsidRPr="00FF350B" w:rsidTr="00FF350B">
        <w:tc>
          <w:tcPr>
            <w:tcW w:w="1417" w:type="dxa"/>
            <w:vMerge w:val="restart"/>
            <w:tcBorders>
              <w:top w:val="nil"/>
              <w:left w:val="single" w:sz="24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F350B">
              <w:rPr>
                <w:rFonts w:ascii="Tahoma" w:eastAsia="Times New Roman" w:hAnsi="Tahoma" w:cs="Tahoma"/>
                <w:rtl/>
              </w:rPr>
              <w:t> </w:t>
            </w:r>
          </w:p>
          <w:p w:rsidR="00FF350B" w:rsidRPr="00FF350B" w:rsidRDefault="00FF350B" w:rsidP="00FF35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F350B">
              <w:rPr>
                <w:rFonts w:ascii="Tahoma" w:eastAsia="Times New Roman" w:hAnsi="Tahoma" w:cs="Tahoma"/>
                <w:rtl/>
              </w:rPr>
              <w:t> </w:t>
            </w:r>
          </w:p>
          <w:p w:rsidR="00FF350B" w:rsidRPr="00FF350B" w:rsidRDefault="00FF350B" w:rsidP="00FF35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F350B">
              <w:rPr>
                <w:rFonts w:ascii="Tahoma" w:eastAsia="Times New Roman" w:hAnsi="Tahoma" w:cs="Tahoma"/>
                <w:rtl/>
              </w:rPr>
              <w:t> </w:t>
            </w:r>
          </w:p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rtl/>
              </w:rPr>
            </w:pPr>
            <w:r w:rsidRPr="00FF350B">
              <w:rPr>
                <w:rFonts w:ascii="Tahoma" w:eastAsia="Times New Roman" w:hAnsi="Tahoma" w:cs="Tahoma"/>
                <w:rtl/>
              </w:rPr>
              <w:t>משולש שווה-שוקיים</w:t>
            </w:r>
          </w:p>
          <w:p w:rsidR="00FF350B" w:rsidRPr="00FF350B" w:rsidRDefault="00FF350B" w:rsidP="00FF35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Tahoma" w:eastAsia="Times New Roman" w:hAnsi="Tahoma" w:cs="Tahoma"/>
                <w:rtl/>
              </w:rPr>
              <w:t>(משו"ש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שתי צלעות שוות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אם במשולש שתי צלעות שוות זהו משולש שווה-שוקיים</w:t>
            </w:r>
          </w:p>
        </w:tc>
      </w:tr>
      <w:tr w:rsidR="00FF350B" w:rsidRPr="00FF350B" w:rsidTr="00FF350B">
        <w:tc>
          <w:tcPr>
            <w:tcW w:w="0" w:type="auto"/>
            <w:vMerge/>
            <w:tcBorders>
              <w:top w:val="nil"/>
              <w:left w:val="single" w:sz="2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350B" w:rsidRPr="00FF350B" w:rsidRDefault="00FF350B" w:rsidP="00FF350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זוויות הבסיס שוות (וחדות)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אם במשולש שתי זוויות  שוות זהו משולש שווה-שוקיים.</w:t>
            </w:r>
          </w:p>
        </w:tc>
      </w:tr>
      <w:tr w:rsidR="00FF350B" w:rsidRPr="00FF350B" w:rsidTr="00FF350B">
        <w:tc>
          <w:tcPr>
            <w:tcW w:w="0" w:type="auto"/>
            <w:vMerge/>
            <w:tcBorders>
              <w:top w:val="nil"/>
              <w:left w:val="single" w:sz="2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350B" w:rsidRPr="00FF350B" w:rsidRDefault="00FF350B" w:rsidP="00FF350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תיכון לבסיס הוא גם גובה לבסיס וגם חוצה זווית הראש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משולש שבו התיכון הוא גם גובה/חוצה זווית הראש (ולהפך) הוא משולש שווה-שוקיים.</w:t>
            </w:r>
          </w:p>
        </w:tc>
      </w:tr>
      <w:tr w:rsidR="00FF350B" w:rsidRPr="00FF350B" w:rsidTr="00FF350B">
        <w:tc>
          <w:tcPr>
            <w:tcW w:w="0" w:type="auto"/>
            <w:vMerge/>
            <w:tcBorders>
              <w:top w:val="nil"/>
              <w:left w:val="single" w:sz="2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350B" w:rsidRPr="00FF350B" w:rsidRDefault="00FF350B" w:rsidP="00FF350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חוצי זוויות הבסיס  שווים זה לזה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 </w:t>
            </w:r>
          </w:p>
        </w:tc>
      </w:tr>
      <w:tr w:rsidR="00FF350B" w:rsidRPr="00FF350B" w:rsidTr="00FF350B">
        <w:tc>
          <w:tcPr>
            <w:tcW w:w="0" w:type="auto"/>
            <w:vMerge/>
            <w:tcBorders>
              <w:top w:val="nil"/>
              <w:left w:val="single" w:sz="2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350B" w:rsidRPr="00FF350B" w:rsidRDefault="00FF350B" w:rsidP="00FF350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הגבהים לשוקיים  שווים זה לזה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 </w:t>
            </w:r>
          </w:p>
        </w:tc>
      </w:tr>
      <w:tr w:rsidR="00FF350B" w:rsidRPr="00FF350B" w:rsidTr="00FF350B">
        <w:tc>
          <w:tcPr>
            <w:tcW w:w="0" w:type="auto"/>
            <w:vMerge/>
            <w:tcBorders>
              <w:top w:val="nil"/>
              <w:left w:val="single" w:sz="2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350B" w:rsidRPr="00FF350B" w:rsidRDefault="00FF350B" w:rsidP="00FF350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התיכונים לשוקיים שווים זה לזה.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 </w:t>
            </w:r>
          </w:p>
        </w:tc>
      </w:tr>
      <w:tr w:rsidR="00FF350B" w:rsidRPr="00FF350B" w:rsidTr="00FF350B">
        <w:tc>
          <w:tcPr>
            <w:tcW w:w="1417" w:type="dxa"/>
            <w:vMerge w:val="restart"/>
            <w:tcBorders>
              <w:top w:val="single" w:sz="24" w:space="0" w:color="auto"/>
              <w:left w:val="single" w:sz="24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F350B">
              <w:rPr>
                <w:rFonts w:ascii="Tahoma" w:eastAsia="Times New Roman" w:hAnsi="Tahoma" w:cs="Tahoma"/>
                <w:rtl/>
              </w:rPr>
              <w:t> </w:t>
            </w:r>
          </w:p>
          <w:p w:rsidR="00FF350B" w:rsidRPr="00FF350B" w:rsidRDefault="00FF350B" w:rsidP="00FF35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F350B">
              <w:rPr>
                <w:rFonts w:ascii="Tahoma" w:eastAsia="Times New Roman" w:hAnsi="Tahoma" w:cs="Tahoma"/>
                <w:rtl/>
              </w:rPr>
              <w:t> </w:t>
            </w:r>
          </w:p>
          <w:p w:rsidR="00FF350B" w:rsidRPr="00FF350B" w:rsidRDefault="00FF350B" w:rsidP="00FF35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F350B">
              <w:rPr>
                <w:rFonts w:ascii="Tahoma" w:eastAsia="Times New Roman" w:hAnsi="Tahoma" w:cs="Tahoma"/>
                <w:rtl/>
              </w:rPr>
              <w:t> </w:t>
            </w:r>
          </w:p>
          <w:p w:rsidR="00FF350B" w:rsidRPr="00FF350B" w:rsidRDefault="00FF350B" w:rsidP="00FF35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F350B">
              <w:rPr>
                <w:rFonts w:ascii="Tahoma" w:eastAsia="Times New Roman" w:hAnsi="Tahoma" w:cs="Tahoma"/>
                <w:rtl/>
              </w:rPr>
              <w:t>משולש שווה צלעות</w:t>
            </w:r>
          </w:p>
          <w:p w:rsidR="00FF350B" w:rsidRPr="00FF350B" w:rsidRDefault="00FF350B" w:rsidP="00FF35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Tahoma" w:eastAsia="Times New Roman" w:hAnsi="Tahoma" w:cs="Tahoma"/>
                <w:rtl/>
              </w:rPr>
              <w:t>(ש"צ)</w:t>
            </w:r>
          </w:p>
        </w:tc>
        <w:tc>
          <w:tcPr>
            <w:tcW w:w="3827" w:type="dxa"/>
            <w:tcBorders>
              <w:top w:val="single" w:sz="2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כל הצלעות שוות</w:t>
            </w:r>
          </w:p>
        </w:tc>
        <w:tc>
          <w:tcPr>
            <w:tcW w:w="3545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משולש שכל צלעותיו שוות הוא משולש שווה צלעות.</w:t>
            </w:r>
          </w:p>
        </w:tc>
      </w:tr>
      <w:tr w:rsidR="00FF350B" w:rsidRPr="00FF350B" w:rsidTr="00FF350B"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350B" w:rsidRPr="00FF350B" w:rsidRDefault="00FF350B" w:rsidP="00FF350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כל הזוויות שוות זו לזו ובנות 60</w:t>
            </w:r>
            <w:r w:rsidRPr="00FF350B">
              <w:rPr>
                <w:rFonts w:ascii="Arial" w:eastAsia="Times New Roman" w:hAnsi="Arial" w:cs="Arial"/>
                <w:vertAlign w:val="superscript"/>
                <w:rtl/>
              </w:rPr>
              <w:t>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משולש ששתים מזוויותיו בנות 60</w:t>
            </w:r>
            <w:r w:rsidRPr="00FF350B">
              <w:rPr>
                <w:rFonts w:ascii="Arial" w:eastAsia="Times New Roman" w:hAnsi="Arial" w:cs="Arial"/>
                <w:vertAlign w:val="superscript"/>
                <w:rtl/>
              </w:rPr>
              <w:t>0</w:t>
            </w:r>
            <w:r w:rsidRPr="00FF350B">
              <w:rPr>
                <w:rFonts w:ascii="Arial" w:eastAsia="Times New Roman" w:hAnsi="Arial" w:cs="Arial"/>
                <w:rtl/>
              </w:rPr>
              <w:t>הוא משולש שווה צלעות</w:t>
            </w:r>
          </w:p>
        </w:tc>
      </w:tr>
      <w:tr w:rsidR="00FF350B" w:rsidRPr="00FF350B" w:rsidTr="00FF350B"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350B" w:rsidRPr="00FF350B" w:rsidRDefault="00FF350B" w:rsidP="00FF350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כל התיכונים שווים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משולש שווה שוקיים שאחת מזוויותיו בת 60</w:t>
            </w:r>
            <w:r w:rsidRPr="00FF350B">
              <w:rPr>
                <w:rFonts w:ascii="Arial" w:eastAsia="Times New Roman" w:hAnsi="Arial" w:cs="Arial"/>
                <w:vertAlign w:val="superscript"/>
                <w:rtl/>
              </w:rPr>
              <w:t>0</w:t>
            </w:r>
            <w:r w:rsidRPr="00FF350B">
              <w:rPr>
                <w:rFonts w:ascii="Arial" w:eastAsia="Times New Roman" w:hAnsi="Arial" w:cs="Arial"/>
                <w:rtl/>
              </w:rPr>
              <w:t> הוא שווה צלעות</w:t>
            </w:r>
          </w:p>
        </w:tc>
      </w:tr>
      <w:tr w:rsidR="00FF350B" w:rsidRPr="00FF350B" w:rsidTr="00FF350B"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350B" w:rsidRPr="00FF350B" w:rsidRDefault="00FF350B" w:rsidP="00FF350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כל הגבהים שווים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 </w:t>
            </w:r>
          </w:p>
        </w:tc>
      </w:tr>
      <w:tr w:rsidR="00FF350B" w:rsidRPr="00FF350B" w:rsidTr="00FF350B"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350B" w:rsidRPr="00FF350B" w:rsidRDefault="00FF350B" w:rsidP="00FF350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כל התיכונים הם גם גבהים וגם חוצי-זוויות (ולהפך)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 </w:t>
            </w:r>
          </w:p>
        </w:tc>
      </w:tr>
      <w:tr w:rsidR="00FF350B" w:rsidRPr="00FF350B" w:rsidTr="00FF350B"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350B" w:rsidRPr="00FF350B" w:rsidRDefault="00FF350B" w:rsidP="00FF350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כל חוצי הזוויות שווים.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 </w:t>
            </w:r>
          </w:p>
        </w:tc>
      </w:tr>
      <w:tr w:rsidR="00FF350B" w:rsidRPr="00FF350B" w:rsidTr="00FF350B">
        <w:tc>
          <w:tcPr>
            <w:tcW w:w="141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F350B">
              <w:rPr>
                <w:rFonts w:ascii="Tahoma" w:eastAsia="Times New Roman" w:hAnsi="Tahoma" w:cs="Tahoma"/>
                <w:rtl/>
              </w:rPr>
              <w:t> </w:t>
            </w:r>
          </w:p>
          <w:p w:rsidR="00FF350B" w:rsidRPr="00FF350B" w:rsidRDefault="00FF350B" w:rsidP="00FF35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F350B">
              <w:rPr>
                <w:rFonts w:ascii="Tahoma" w:eastAsia="Times New Roman" w:hAnsi="Tahoma" w:cs="Tahoma"/>
                <w:rtl/>
              </w:rPr>
              <w:t> </w:t>
            </w:r>
          </w:p>
          <w:p w:rsidR="00FF350B" w:rsidRPr="00FF350B" w:rsidRDefault="00FF350B" w:rsidP="00FF35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F350B">
              <w:rPr>
                <w:rFonts w:ascii="Tahoma" w:eastAsia="Times New Roman" w:hAnsi="Tahoma" w:cs="Tahoma"/>
                <w:rtl/>
              </w:rPr>
              <w:t> </w:t>
            </w:r>
          </w:p>
          <w:p w:rsidR="00FF350B" w:rsidRPr="00FF350B" w:rsidRDefault="00FF350B" w:rsidP="00FF35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F350B">
              <w:rPr>
                <w:rFonts w:ascii="Tahoma" w:eastAsia="Times New Roman" w:hAnsi="Tahoma" w:cs="Tahoma"/>
                <w:rtl/>
              </w:rPr>
              <w:t> </w:t>
            </w:r>
          </w:p>
          <w:p w:rsidR="00FF350B" w:rsidRPr="00FF350B" w:rsidRDefault="00FF350B" w:rsidP="00FF35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Tahoma" w:eastAsia="Times New Roman" w:hAnsi="Tahoma" w:cs="Tahoma"/>
                <w:rtl/>
              </w:rPr>
              <w:t>משולש ישר-זווית</w:t>
            </w:r>
          </w:p>
        </w:tc>
        <w:tc>
          <w:tcPr>
            <w:tcW w:w="3827" w:type="dxa"/>
            <w:tcBorders>
              <w:top w:val="single" w:sz="2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זווית אחת ישרה ושתיים חדות.</w:t>
            </w:r>
          </w:p>
        </w:tc>
        <w:tc>
          <w:tcPr>
            <w:tcW w:w="3545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שטח= מכפלת הניצבים : 2</w:t>
            </w:r>
          </w:p>
        </w:tc>
      </w:tr>
      <w:tr w:rsidR="00FF350B" w:rsidRPr="00FF350B" w:rsidTr="00FF350B"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FF350B" w:rsidRPr="00FF350B" w:rsidRDefault="00FF350B" w:rsidP="00FF350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התיכון ליתר שווה למחצית היתר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אם במשולש תיכון לצלע שווה למחציתה זהו משולש ישר זווית והתיכון הוא ליתר.</w:t>
            </w:r>
          </w:p>
        </w:tc>
      </w:tr>
      <w:tr w:rsidR="00FF350B" w:rsidRPr="00FF350B" w:rsidTr="00FF350B"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FF350B" w:rsidRPr="00FF350B" w:rsidRDefault="00FF350B" w:rsidP="00FF350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u w:val="single"/>
                <w:rtl/>
              </w:rPr>
              <w:t>משפט פיתגורס:</w:t>
            </w:r>
            <w:r w:rsidRPr="00FF350B">
              <w:rPr>
                <w:rFonts w:ascii="Arial" w:eastAsia="Times New Roman" w:hAnsi="Arial" w:cs="Arial"/>
                <w:rtl/>
              </w:rPr>
              <w:t> סכום ריבועי הניצבים שווה לריבוע היתר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אם במשולש סכום ריבועי שתי צלעות שווה לריבוע צלע שלישית זהו משולש ישר-זווית ושתי הצלעות הם הניצבים</w:t>
            </w:r>
          </w:p>
        </w:tc>
      </w:tr>
      <w:tr w:rsidR="00FF350B" w:rsidRPr="00FF350B" w:rsidTr="00FF350B"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FF350B" w:rsidRPr="00FF350B" w:rsidRDefault="00FF350B" w:rsidP="00FF350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2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אם זוויות משולש הם 30,60,90 אז הניצב שמול זווית ה30- שווה למחצית היתר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אם במשולש ישר זוית ,ניצב שווה למחצית היתר אז הזוית שמול הניצב שווה 30 מעלות.</w:t>
            </w:r>
          </w:p>
        </w:tc>
      </w:tr>
    </w:tbl>
    <w:p w:rsidR="00FF350B" w:rsidRPr="00FF350B" w:rsidRDefault="00FF350B" w:rsidP="00546CB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rtl/>
        </w:rPr>
      </w:pPr>
      <w:r w:rsidRPr="00FF350B">
        <w:rPr>
          <w:rFonts w:ascii="Arial" w:eastAsia="Times New Roman" w:hAnsi="Arial" w:cs="Arial"/>
          <w:color w:val="000000"/>
          <w:rtl/>
        </w:rPr>
        <w:lastRenderedPageBreak/>
        <w:t> </w:t>
      </w:r>
      <w:r w:rsidRPr="00FF350B">
        <w:rPr>
          <w:rFonts w:ascii="Aharoni" w:eastAsia="Times New Roman" w:hAnsi="Aharoni" w:cs="Arial"/>
          <w:b/>
          <w:bCs/>
          <w:color w:val="000000"/>
          <w:sz w:val="48"/>
          <w:szCs w:val="48"/>
          <w:rtl/>
        </w:rPr>
        <w:t>טרפזים</w:t>
      </w:r>
    </w:p>
    <w:tbl>
      <w:tblPr>
        <w:bidiVisual/>
        <w:tblW w:w="87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3827"/>
        <w:gridCol w:w="3545"/>
      </w:tblGrid>
      <w:tr w:rsidR="00FF350B" w:rsidRPr="00FF350B" w:rsidTr="00FF350B"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BN Oria" w:eastAsia="Times New Roman" w:hAnsi="BN Oria" w:cs="Times New Roman"/>
                <w:sz w:val="34"/>
                <w:szCs w:val="34"/>
                <w:rtl/>
              </w:rPr>
              <w:t>צורה</w:t>
            </w:r>
          </w:p>
        </w:tc>
        <w:tc>
          <w:tcPr>
            <w:tcW w:w="3827" w:type="dxa"/>
            <w:tcBorders>
              <w:top w:val="single" w:sz="2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BN Oria" w:eastAsia="Times New Roman" w:hAnsi="BN Oria" w:cs="Times New Roman"/>
                <w:sz w:val="34"/>
                <w:szCs w:val="34"/>
                <w:rtl/>
              </w:rPr>
              <w:t>תכונות/משפט</w:t>
            </w:r>
          </w:p>
        </w:tc>
        <w:tc>
          <w:tcPr>
            <w:tcW w:w="3545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BN Oria" w:eastAsia="Times New Roman" w:hAnsi="BN Oria" w:cs="Times New Roman"/>
                <w:sz w:val="34"/>
                <w:szCs w:val="34"/>
                <w:rtl/>
              </w:rPr>
              <w:t>איך מוכיחים?/משפט הפוך</w:t>
            </w:r>
          </w:p>
        </w:tc>
      </w:tr>
      <w:tr w:rsidR="00FF350B" w:rsidRPr="00FF350B" w:rsidTr="00FF350B">
        <w:tc>
          <w:tcPr>
            <w:tcW w:w="1417" w:type="dxa"/>
            <w:vMerge w:val="restart"/>
            <w:tcBorders>
              <w:top w:val="single" w:sz="24" w:space="0" w:color="auto"/>
              <w:left w:val="single" w:sz="24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F350B">
              <w:rPr>
                <w:rFonts w:ascii="Arial" w:eastAsia="Times New Roman" w:hAnsi="Arial" w:cs="Arial"/>
                <w:rtl/>
              </w:rPr>
              <w:t> </w:t>
            </w:r>
          </w:p>
          <w:p w:rsidR="00FF350B" w:rsidRPr="00FF350B" w:rsidRDefault="00FF350B" w:rsidP="00FF35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Tahoma" w:eastAsia="Times New Roman" w:hAnsi="Tahoma" w:cs="Tahoma"/>
                <w:rtl/>
              </w:rPr>
              <w:t>טרפז</w:t>
            </w:r>
          </w:p>
        </w:tc>
        <w:tc>
          <w:tcPr>
            <w:tcW w:w="3827" w:type="dxa"/>
            <w:tcBorders>
              <w:top w:val="single" w:sz="2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הגדרה: יש בו זוג אחד של צלעות מקבילות.</w:t>
            </w:r>
          </w:p>
        </w:tc>
        <w:tc>
          <w:tcPr>
            <w:tcW w:w="3545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מרובע בעל זוג של צלעות מקבילות הוא טרפז.</w:t>
            </w:r>
          </w:p>
        </w:tc>
      </w:tr>
      <w:tr w:rsidR="00FF350B" w:rsidRPr="00FF350B" w:rsidTr="00FF350B"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350B" w:rsidRPr="00FF350B" w:rsidRDefault="00FF350B" w:rsidP="00FF350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שני הזוגות של הזוויות הצמודות לשוקיים משלימות ל 180</w:t>
            </w:r>
            <w:r w:rsidRPr="00FF350B">
              <w:rPr>
                <w:rFonts w:ascii="Arial" w:eastAsia="Times New Roman" w:hAnsi="Arial" w:cs="Arial"/>
                <w:vertAlign w:val="superscript"/>
                <w:rtl/>
              </w:rPr>
              <w:t>0</w:t>
            </w:r>
            <w:r w:rsidRPr="00FF350B">
              <w:rPr>
                <w:rFonts w:ascii="Arial" w:eastAsia="Times New Roman" w:hAnsi="Arial" w:cs="Arial"/>
                <w:rtl/>
              </w:rPr>
              <w:t>.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מרובע שבו צלע שסמוכות לה שתי זוויות שסכומן 180</w:t>
            </w:r>
            <w:r w:rsidRPr="00FF350B">
              <w:rPr>
                <w:rFonts w:ascii="Arial" w:eastAsia="Times New Roman" w:hAnsi="Arial" w:cs="Arial"/>
                <w:vertAlign w:val="superscript"/>
                <w:rtl/>
              </w:rPr>
              <w:t>0</w:t>
            </w:r>
            <w:r w:rsidRPr="00FF350B">
              <w:rPr>
                <w:rFonts w:ascii="Arial" w:eastAsia="Times New Roman" w:hAnsi="Arial" w:cs="Arial"/>
                <w:rtl/>
              </w:rPr>
              <w:t> הוא טרפז.</w:t>
            </w:r>
          </w:p>
        </w:tc>
      </w:tr>
      <w:tr w:rsidR="00FF350B" w:rsidRPr="00FF350B" w:rsidTr="00FF350B">
        <w:tc>
          <w:tcPr>
            <w:tcW w:w="1417" w:type="dxa"/>
            <w:vMerge w:val="restart"/>
            <w:tcBorders>
              <w:top w:val="single" w:sz="24" w:space="0" w:color="auto"/>
              <w:left w:val="single" w:sz="24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F350B">
              <w:rPr>
                <w:rFonts w:ascii="Arial" w:eastAsia="Times New Roman" w:hAnsi="Arial" w:cs="Arial"/>
                <w:rtl/>
              </w:rPr>
              <w:t> </w:t>
            </w:r>
          </w:p>
          <w:p w:rsidR="00FF350B" w:rsidRPr="00FF350B" w:rsidRDefault="00FF350B" w:rsidP="00FF35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F350B">
              <w:rPr>
                <w:rFonts w:ascii="Arial" w:eastAsia="Times New Roman" w:hAnsi="Arial" w:cs="Arial"/>
                <w:rtl/>
              </w:rPr>
              <w:t> </w:t>
            </w:r>
          </w:p>
          <w:p w:rsidR="00FF350B" w:rsidRPr="00FF350B" w:rsidRDefault="00FF350B" w:rsidP="00FF35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F350B">
              <w:rPr>
                <w:rFonts w:ascii="Arial" w:eastAsia="Times New Roman" w:hAnsi="Arial" w:cs="Arial"/>
                <w:rtl/>
              </w:rPr>
              <w:t>טרפז</w:t>
            </w:r>
          </w:p>
          <w:p w:rsidR="00FF350B" w:rsidRPr="00FF350B" w:rsidRDefault="00FF350B" w:rsidP="00FF35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ישר-זווית</w:t>
            </w:r>
          </w:p>
        </w:tc>
        <w:tc>
          <w:tcPr>
            <w:tcW w:w="3827" w:type="dxa"/>
            <w:tcBorders>
              <w:top w:val="single" w:sz="2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טרפז שבו זווית ישרה הוא טרפז ישר זווית.</w:t>
            </w:r>
          </w:p>
        </w:tc>
        <w:tc>
          <w:tcPr>
            <w:tcW w:w="3545" w:type="dxa"/>
            <w:vMerge w:val="restart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  מרובע שבו שתי צלעות מקבילות ושתי האחרות לא מקבילות ואז נראה זווית ישרה הוא טרפז ישר זווית.</w:t>
            </w:r>
          </w:p>
        </w:tc>
      </w:tr>
      <w:tr w:rsidR="00FF350B" w:rsidRPr="00FF350B" w:rsidTr="00FF350B"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350B" w:rsidRPr="00FF350B" w:rsidRDefault="00FF350B" w:rsidP="00FF350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יש בו זוג אחד של צלעות מקבילות.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vAlign w:val="center"/>
            <w:hideMark/>
          </w:tcPr>
          <w:p w:rsidR="00FF350B" w:rsidRPr="00FF350B" w:rsidRDefault="00FF350B" w:rsidP="00FF350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50B" w:rsidRPr="00FF350B" w:rsidTr="00FF350B"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350B" w:rsidRPr="00FF350B" w:rsidRDefault="00FF350B" w:rsidP="00FF350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שני הזוגות של הזוויות הצמודות לשוקיים משלימות ל 180</w:t>
            </w:r>
            <w:r w:rsidRPr="00FF350B">
              <w:rPr>
                <w:rFonts w:ascii="Arial" w:eastAsia="Times New Roman" w:hAnsi="Arial" w:cs="Arial"/>
                <w:vertAlign w:val="superscript"/>
                <w:rtl/>
              </w:rPr>
              <w:t>0</w:t>
            </w:r>
            <w:r w:rsidRPr="00FF350B">
              <w:rPr>
                <w:rFonts w:ascii="Arial" w:eastAsia="Times New Roman" w:hAnsi="Arial" w:cs="Arial"/>
                <w:rtl/>
              </w:rPr>
              <w:t>.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vAlign w:val="center"/>
            <w:hideMark/>
          </w:tcPr>
          <w:p w:rsidR="00FF350B" w:rsidRPr="00FF350B" w:rsidRDefault="00FF350B" w:rsidP="00FF350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50B" w:rsidRPr="00FF350B" w:rsidTr="00FF350B"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350B" w:rsidRPr="00FF350B" w:rsidRDefault="00FF350B" w:rsidP="00FF350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בכל טרפז ישר זווית לפחות שתי זוויות ישרות.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vAlign w:val="center"/>
            <w:hideMark/>
          </w:tcPr>
          <w:p w:rsidR="00FF350B" w:rsidRPr="00FF350B" w:rsidRDefault="00FF350B" w:rsidP="00FF350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50B" w:rsidRPr="00FF350B" w:rsidTr="00FF350B">
        <w:tc>
          <w:tcPr>
            <w:tcW w:w="141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טרפז שווה שוקיים</w:t>
            </w:r>
          </w:p>
        </w:tc>
        <w:tc>
          <w:tcPr>
            <w:tcW w:w="3827" w:type="dxa"/>
            <w:tcBorders>
              <w:top w:val="single" w:sz="2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הגדרה : טרפז שבו שתי השוקיים שוות זו לזו.</w:t>
            </w:r>
          </w:p>
        </w:tc>
        <w:tc>
          <w:tcPr>
            <w:tcW w:w="3545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sz w:val="18"/>
                <w:szCs w:val="18"/>
                <w:rtl/>
              </w:rPr>
              <w:t> </w:t>
            </w:r>
            <w:r w:rsidRPr="00FF350B">
              <w:rPr>
                <w:rFonts w:ascii="Arial" w:eastAsia="Times New Roman" w:hAnsi="Arial" w:cs="Arial"/>
                <w:rtl/>
              </w:rPr>
              <w:t>מרובע שבו שתי צלעות מקבילות ושתי האחרות לא מקבילות ,שתי אלה שלא מקבילות שוות , הוא טרפז שווה שוקים.</w:t>
            </w:r>
          </w:p>
        </w:tc>
      </w:tr>
      <w:tr w:rsidR="00FF350B" w:rsidRPr="00FF350B" w:rsidTr="00FF350B"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FF350B" w:rsidRPr="00FF350B" w:rsidRDefault="00FF350B" w:rsidP="00FF350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האלכסונים שווים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טרפז שאלכסוניו שווים הוא טרפז שווה שוקיים.</w:t>
            </w:r>
          </w:p>
        </w:tc>
      </w:tr>
      <w:tr w:rsidR="00FF350B" w:rsidRPr="00FF350B" w:rsidTr="00FF350B"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FF350B" w:rsidRPr="00FF350B" w:rsidRDefault="00FF350B" w:rsidP="00FF350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נקודת מפגש האלכסונים יוצרת שתי זוגות של צלעות שוות.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טרפז ששני חלקים מאלכסוניו שווים וגם השניים האחרים הוא טרפז שווה שוקיים.</w:t>
            </w:r>
          </w:p>
        </w:tc>
      </w:tr>
      <w:tr w:rsidR="00FF350B" w:rsidRPr="00FF350B" w:rsidTr="00FF350B"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FF350B" w:rsidRPr="00FF350B" w:rsidRDefault="00FF350B" w:rsidP="00FF350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שתי זוויות הבסיס שוות.</w:t>
            </w:r>
          </w:p>
        </w:tc>
        <w:tc>
          <w:tcPr>
            <w:tcW w:w="3545" w:type="dxa"/>
            <w:vMerge w:val="restart"/>
            <w:tcBorders>
              <w:top w:val="single" w:sz="8" w:space="0" w:color="auto"/>
              <w:left w:val="nil"/>
              <w:bottom w:val="single" w:sz="24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טרפז שבו זוויות הבסיס שוות הוא טרפז שווה שוקיים.</w:t>
            </w:r>
          </w:p>
        </w:tc>
      </w:tr>
      <w:tr w:rsidR="00FF350B" w:rsidRPr="00FF350B" w:rsidTr="00FF350B"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FF350B" w:rsidRPr="00FF350B" w:rsidRDefault="00FF350B" w:rsidP="00FF350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שתי הזוגות של הזוויות הצמודות לשוקיים משלימות ל 180</w:t>
            </w:r>
            <w:r w:rsidRPr="00FF350B">
              <w:rPr>
                <w:rFonts w:ascii="Arial" w:eastAsia="Times New Roman" w:hAnsi="Arial" w:cs="Arial"/>
                <w:vertAlign w:val="superscript"/>
                <w:rtl/>
              </w:rPr>
              <w:t>0</w:t>
            </w:r>
            <w:r w:rsidRPr="00FF350B">
              <w:rPr>
                <w:rFonts w:ascii="Arial" w:eastAsia="Times New Roman" w:hAnsi="Arial" w:cs="Arial"/>
                <w:rtl/>
              </w:rPr>
              <w:t>.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FF350B" w:rsidRPr="00FF350B" w:rsidRDefault="00FF350B" w:rsidP="00FF350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50B" w:rsidRPr="00FF350B" w:rsidTr="00FF350B"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FF350B" w:rsidRPr="00FF350B" w:rsidRDefault="00FF350B" w:rsidP="00FF350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2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שתי הזוויות שצמודות לכל בסיס שוות.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FF350B" w:rsidRPr="00FF350B" w:rsidRDefault="00FF350B" w:rsidP="00FF350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F350B" w:rsidRPr="00FF350B" w:rsidRDefault="00FF350B" w:rsidP="00FF350B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rtl/>
        </w:rPr>
      </w:pPr>
      <w:r w:rsidRPr="00FF350B">
        <w:rPr>
          <w:rFonts w:ascii="Aharoni" w:eastAsia="Times New Roman" w:hAnsi="Aharoni" w:cs="Arial"/>
          <w:b/>
          <w:bCs/>
          <w:color w:val="000000"/>
          <w:sz w:val="48"/>
          <w:szCs w:val="48"/>
          <w:rtl/>
        </w:rPr>
        <w:t> </w:t>
      </w:r>
    </w:p>
    <w:p w:rsidR="00FF350B" w:rsidRPr="00FF350B" w:rsidRDefault="00FF350B" w:rsidP="00FF350B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rtl/>
        </w:rPr>
      </w:pPr>
      <w:r w:rsidRPr="00FF350B">
        <w:rPr>
          <w:rFonts w:ascii="Aharoni" w:eastAsia="Times New Roman" w:hAnsi="Aharoni" w:cs="Arial"/>
          <w:b/>
          <w:bCs/>
          <w:color w:val="000000"/>
          <w:sz w:val="48"/>
          <w:szCs w:val="48"/>
          <w:rtl/>
        </w:rPr>
        <w:t>מצולע משוכלל</w:t>
      </w:r>
    </w:p>
    <w:tbl>
      <w:tblPr>
        <w:bidiVisual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7"/>
        <w:gridCol w:w="2809"/>
        <w:gridCol w:w="1570"/>
        <w:gridCol w:w="2916"/>
      </w:tblGrid>
      <w:tr w:rsidR="00FF350B" w:rsidRPr="00FF350B" w:rsidTr="00FF350B"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BN Oria" w:eastAsia="Times New Roman" w:hAnsi="BN Oria" w:cs="Times New Roman"/>
                <w:sz w:val="34"/>
                <w:szCs w:val="34"/>
                <w:rtl/>
              </w:rPr>
              <w:t>צורה</w:t>
            </w:r>
          </w:p>
        </w:tc>
        <w:tc>
          <w:tcPr>
            <w:tcW w:w="3827" w:type="dxa"/>
            <w:gridSpan w:val="2"/>
            <w:tcBorders>
              <w:top w:val="single" w:sz="2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BN Oria" w:eastAsia="Times New Roman" w:hAnsi="BN Oria" w:cs="Times New Roman"/>
                <w:sz w:val="34"/>
                <w:szCs w:val="34"/>
                <w:rtl/>
              </w:rPr>
              <w:t>תכונות/משפט</w:t>
            </w:r>
          </w:p>
        </w:tc>
        <w:tc>
          <w:tcPr>
            <w:tcW w:w="3545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BN Oria" w:eastAsia="Times New Roman" w:hAnsi="BN Oria" w:cs="Times New Roman"/>
                <w:sz w:val="34"/>
                <w:szCs w:val="34"/>
                <w:rtl/>
              </w:rPr>
              <w:t>משפט חפיפה/משפט הפוך</w:t>
            </w:r>
          </w:p>
        </w:tc>
      </w:tr>
      <w:tr w:rsidR="00FF350B" w:rsidRPr="00FF350B" w:rsidTr="00FF350B">
        <w:tc>
          <w:tcPr>
            <w:tcW w:w="141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F350B">
              <w:rPr>
                <w:rFonts w:ascii="Arial" w:eastAsia="Times New Roman" w:hAnsi="Arial" w:cs="Arial"/>
                <w:rtl/>
              </w:rPr>
              <w:t> </w:t>
            </w:r>
          </w:p>
          <w:p w:rsidR="00FF350B" w:rsidRPr="00FF350B" w:rsidRDefault="00FF350B" w:rsidP="00FF35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F350B">
              <w:rPr>
                <w:rFonts w:ascii="Arial" w:eastAsia="Times New Roman" w:hAnsi="Arial" w:cs="Arial"/>
                <w:rtl/>
              </w:rPr>
              <w:t> </w:t>
            </w:r>
          </w:p>
          <w:p w:rsidR="00FF350B" w:rsidRPr="00FF350B" w:rsidRDefault="00FF350B" w:rsidP="00FF35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מצולע משוכלל</w:t>
            </w:r>
          </w:p>
        </w:tc>
        <w:tc>
          <w:tcPr>
            <w:tcW w:w="3827" w:type="dxa"/>
            <w:gridSpan w:val="2"/>
            <w:tcBorders>
              <w:top w:val="single" w:sz="2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כל הצלעות שוות.</w:t>
            </w:r>
          </w:p>
        </w:tc>
        <w:tc>
          <w:tcPr>
            <w:tcW w:w="3545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מספר הצלעות = מספר הזוויות</w:t>
            </w:r>
          </w:p>
        </w:tc>
      </w:tr>
      <w:tr w:rsidR="00FF350B" w:rsidRPr="00FF350B" w:rsidTr="00FF350B"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FF350B" w:rsidRPr="00FF350B" w:rsidRDefault="00FF350B" w:rsidP="00FF350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כל הזוויות שוות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מספר הזוויות = מספר הצלעות</w:t>
            </w:r>
          </w:p>
        </w:tc>
      </w:tr>
      <w:tr w:rsidR="00FF350B" w:rsidRPr="00FF350B" w:rsidTr="00FF350B"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FF350B" w:rsidRPr="00FF350B" w:rsidRDefault="00FF350B" w:rsidP="00FF350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כל מצולע משוכלל אפשר לחסום במעגל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 </w:t>
            </w:r>
          </w:p>
        </w:tc>
      </w:tr>
      <w:tr w:rsidR="00FF350B" w:rsidRPr="00FF350B" w:rsidTr="00FF350B"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FF350B" w:rsidRPr="00FF350B" w:rsidRDefault="00FF350B" w:rsidP="00FF350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בכל מצולע משולל אפשר לחסום מעגל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 </w:t>
            </w:r>
          </w:p>
        </w:tc>
      </w:tr>
      <w:tr w:rsidR="00FF350B" w:rsidRPr="00FF350B" w:rsidTr="00FF350B"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FF350B" w:rsidRPr="00FF350B" w:rsidRDefault="00FF350B" w:rsidP="00FF350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נוסחה לסכום זוויות כולל</w:t>
            </w:r>
            <w:r w:rsidRPr="00FF350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            </w:t>
            </w:r>
            <w:r w:rsidRPr="00FF350B">
              <w:rPr>
                <w:rFonts w:ascii="Arial" w:eastAsia="Times New Roman" w:hAnsi="Arial" w:cs="Arial"/>
                <w:rtl/>
              </w:rPr>
              <w:t>           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180(</w:t>
            </w:r>
            <w:r w:rsidRPr="00FF350B">
              <w:rPr>
                <w:rFonts w:ascii="Times New Roman" w:eastAsia="Times New Roman" w:hAnsi="Times New Roman" w:cs="Times New Roman"/>
                <w:sz w:val="24"/>
                <w:szCs w:val="24"/>
              </w:rPr>
              <w:t>N-2</w:t>
            </w:r>
            <w:r w:rsidRPr="00FF350B">
              <w:rPr>
                <w:rFonts w:ascii="Arial" w:eastAsia="Times New Roman" w:hAnsi="Arial" w:cs="Arial"/>
                <w:rtl/>
              </w:rPr>
              <w:t>)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מספר זוויות</w:t>
            </w:r>
            <w:r w:rsidRPr="00FF350B">
              <w:rPr>
                <w:rFonts w:ascii="Times New Roman" w:eastAsia="Times New Roman" w:hAnsi="Times New Roman" w:cs="Times New Roman"/>
                <w:sz w:val="24"/>
                <w:szCs w:val="24"/>
              </w:rPr>
              <w:t>N =</w:t>
            </w:r>
          </w:p>
        </w:tc>
      </w:tr>
      <w:tr w:rsidR="00FF350B" w:rsidRPr="00FF350B" w:rsidTr="00FF350B"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FF350B" w:rsidRPr="00FF350B" w:rsidRDefault="00FF350B" w:rsidP="00FF350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נוסחה לחישוב זווית יחידה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2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F350B">
              <w:rPr>
                <w:rFonts w:ascii="Arial" w:eastAsia="Times New Roman" w:hAnsi="Arial" w:cs="Arial"/>
                <w:u w:val="single"/>
                <w:rtl/>
              </w:rPr>
              <w:t>180(</w:t>
            </w:r>
            <w:r w:rsidRPr="00FF35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-2</w:t>
            </w:r>
            <w:r w:rsidRPr="00FF350B">
              <w:rPr>
                <w:rFonts w:ascii="Arial" w:eastAsia="Times New Roman" w:hAnsi="Arial" w:cs="Arial"/>
                <w:u w:val="single"/>
                <w:rtl/>
              </w:rPr>
              <w:t>)</w:t>
            </w:r>
          </w:p>
          <w:p w:rsidR="00FF350B" w:rsidRPr="00FF350B" w:rsidRDefault="00FF350B" w:rsidP="00FF35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מספר זוויות</w:t>
            </w:r>
            <w:r w:rsidRPr="00FF350B">
              <w:rPr>
                <w:rFonts w:ascii="Times New Roman" w:eastAsia="Times New Roman" w:hAnsi="Times New Roman" w:cs="Times New Roman"/>
                <w:sz w:val="24"/>
                <w:szCs w:val="24"/>
              </w:rPr>
              <w:t>N =</w:t>
            </w:r>
          </w:p>
        </w:tc>
      </w:tr>
    </w:tbl>
    <w:p w:rsidR="00FF350B" w:rsidRPr="00FF350B" w:rsidRDefault="00FF350B" w:rsidP="00FF350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rtl/>
        </w:rPr>
      </w:pPr>
      <w:r w:rsidRPr="00FF350B">
        <w:rPr>
          <w:rFonts w:ascii="Arial" w:eastAsia="Times New Roman" w:hAnsi="Arial" w:cs="Arial"/>
          <w:color w:val="000000"/>
          <w:sz w:val="18"/>
          <w:szCs w:val="18"/>
          <w:rtl/>
        </w:rPr>
        <w:t> </w:t>
      </w:r>
    </w:p>
    <w:p w:rsidR="00FF350B" w:rsidRPr="00FF350B" w:rsidRDefault="00FF350B" w:rsidP="00FF350B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rtl/>
        </w:rPr>
      </w:pPr>
      <w:r w:rsidRPr="00FF350B">
        <w:rPr>
          <w:rFonts w:ascii="Aharoni" w:eastAsia="Times New Roman" w:hAnsi="Aharoni" w:cs="Arial"/>
          <w:b/>
          <w:bCs/>
          <w:color w:val="000000"/>
          <w:sz w:val="48"/>
          <w:szCs w:val="48"/>
          <w:rtl/>
        </w:rPr>
        <w:lastRenderedPageBreak/>
        <w:t> </w:t>
      </w:r>
    </w:p>
    <w:p w:rsidR="00FF350B" w:rsidRPr="00FF350B" w:rsidRDefault="00FF350B" w:rsidP="00FF350B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rtl/>
        </w:rPr>
      </w:pPr>
      <w:r w:rsidRPr="00FF350B">
        <w:rPr>
          <w:rFonts w:ascii="Aharoni" w:eastAsia="Times New Roman" w:hAnsi="Aharoni" w:cs="Arial"/>
          <w:b/>
          <w:bCs/>
          <w:color w:val="000000"/>
          <w:sz w:val="48"/>
          <w:szCs w:val="48"/>
          <w:rtl/>
        </w:rPr>
        <w:t> </w:t>
      </w:r>
    </w:p>
    <w:p w:rsidR="00FF350B" w:rsidRPr="00FF350B" w:rsidRDefault="00FF350B" w:rsidP="00FF350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rtl/>
        </w:rPr>
      </w:pPr>
      <w:r w:rsidRPr="00FF350B">
        <w:rPr>
          <w:rFonts w:ascii="Arial" w:eastAsia="Times New Roman" w:hAnsi="Arial" w:cs="Arial"/>
          <w:color w:val="000000"/>
          <w:sz w:val="18"/>
          <w:szCs w:val="18"/>
          <w:rtl/>
        </w:rPr>
        <w:t> </w:t>
      </w:r>
    </w:p>
    <w:p w:rsidR="00FF350B" w:rsidRPr="00FF350B" w:rsidRDefault="00FF350B" w:rsidP="00FF350B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rtl/>
        </w:rPr>
      </w:pPr>
      <w:r w:rsidRPr="00FF350B">
        <w:rPr>
          <w:rFonts w:ascii="Aharoni" w:eastAsia="Times New Roman" w:hAnsi="Aharoni" w:cs="Arial"/>
          <w:b/>
          <w:bCs/>
          <w:color w:val="000000"/>
          <w:sz w:val="48"/>
          <w:szCs w:val="48"/>
          <w:rtl/>
        </w:rPr>
        <w:t>דלתון</w:t>
      </w:r>
    </w:p>
    <w:p w:rsidR="00FF350B" w:rsidRPr="00FF350B" w:rsidRDefault="00FF350B" w:rsidP="00FF350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rtl/>
        </w:rPr>
      </w:pPr>
      <w:r w:rsidRPr="00FF350B">
        <w:rPr>
          <w:rFonts w:ascii="Arial" w:eastAsia="Times New Roman" w:hAnsi="Arial" w:cs="Arial"/>
          <w:color w:val="000000"/>
          <w:sz w:val="18"/>
          <w:szCs w:val="18"/>
          <w:rtl/>
        </w:rPr>
        <w:t> </w:t>
      </w:r>
    </w:p>
    <w:tbl>
      <w:tblPr>
        <w:bidiVisual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8"/>
        <w:gridCol w:w="3717"/>
        <w:gridCol w:w="3427"/>
      </w:tblGrid>
      <w:tr w:rsidR="00FF350B" w:rsidRPr="00FF350B" w:rsidTr="00FF350B"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BN Oria" w:eastAsia="Times New Roman" w:hAnsi="BN Oria" w:cs="Times New Roman"/>
                <w:sz w:val="34"/>
                <w:szCs w:val="34"/>
                <w:rtl/>
              </w:rPr>
              <w:t>צורה</w:t>
            </w:r>
          </w:p>
        </w:tc>
        <w:tc>
          <w:tcPr>
            <w:tcW w:w="3827" w:type="dxa"/>
            <w:tcBorders>
              <w:top w:val="single" w:sz="2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pPr>
            <w:r w:rsidRPr="00FF350B">
              <w:rPr>
                <w:rFonts w:ascii="BN Oria" w:eastAsia="Times New Roman" w:hAnsi="BN Oria" w:cs="Arial"/>
                <w:b/>
                <w:bCs/>
                <w:sz w:val="34"/>
                <w:szCs w:val="34"/>
                <w:rtl/>
              </w:rPr>
              <w:t>תכונות/משפט</w:t>
            </w:r>
          </w:p>
        </w:tc>
        <w:tc>
          <w:tcPr>
            <w:tcW w:w="3545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BN Oria" w:eastAsia="Times New Roman" w:hAnsi="BN Oria" w:cs="Times New Roman"/>
                <w:sz w:val="34"/>
                <w:szCs w:val="34"/>
                <w:rtl/>
              </w:rPr>
              <w:t>משפט חפיפה/משפט הפוך</w:t>
            </w:r>
          </w:p>
        </w:tc>
      </w:tr>
      <w:tr w:rsidR="00FF350B" w:rsidRPr="00FF350B" w:rsidTr="00FF350B">
        <w:tc>
          <w:tcPr>
            <w:tcW w:w="141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F350B">
              <w:rPr>
                <w:rFonts w:ascii="Arial" w:eastAsia="Times New Roman" w:hAnsi="Arial" w:cs="Arial"/>
                <w:rtl/>
              </w:rPr>
              <w:t> </w:t>
            </w:r>
          </w:p>
          <w:p w:rsidR="00FF350B" w:rsidRPr="00FF350B" w:rsidRDefault="00FF350B" w:rsidP="00FF35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F350B">
              <w:rPr>
                <w:rFonts w:ascii="Arial" w:eastAsia="Times New Roman" w:hAnsi="Arial" w:cs="Arial"/>
                <w:rtl/>
              </w:rPr>
              <w:t> </w:t>
            </w:r>
          </w:p>
          <w:p w:rsidR="00FF350B" w:rsidRPr="00FF350B" w:rsidRDefault="00FF350B" w:rsidP="00FF35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F350B">
              <w:rPr>
                <w:rFonts w:ascii="Arial" w:eastAsia="Times New Roman" w:hAnsi="Arial" w:cs="Arial"/>
                <w:rtl/>
              </w:rPr>
              <w:t> </w:t>
            </w:r>
          </w:p>
          <w:p w:rsidR="00FF350B" w:rsidRPr="00FF350B" w:rsidRDefault="00FF350B" w:rsidP="00FF35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דלתון</w:t>
            </w:r>
          </w:p>
        </w:tc>
        <w:tc>
          <w:tcPr>
            <w:tcW w:w="3827" w:type="dxa"/>
            <w:tcBorders>
              <w:top w:val="single" w:sz="2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הגדרה:  שני משולשים שווי שוקיים בעלי בסיס משותף.</w:t>
            </w:r>
          </w:p>
        </w:tc>
        <w:tc>
          <w:tcPr>
            <w:tcW w:w="3545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מרובע המורכב משני משולשים שווי שוקיים בעלי בסיס משותף הוא דלתון.</w:t>
            </w:r>
          </w:p>
        </w:tc>
      </w:tr>
      <w:tr w:rsidR="00FF350B" w:rsidRPr="00FF350B" w:rsidTr="00FF350B"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350B" w:rsidRPr="00FF350B" w:rsidRDefault="00FF350B" w:rsidP="00FF350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שתי זוגות של צלעות סמוכות שוות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מרובע שבו שני זוגות של צלעות סמוכות (שני זוגות נפרדים) שוות הוא דלתון.</w:t>
            </w:r>
          </w:p>
        </w:tc>
      </w:tr>
      <w:tr w:rsidR="00FF350B" w:rsidRPr="00FF350B" w:rsidTr="00FF350B"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350B" w:rsidRPr="00FF350B" w:rsidRDefault="00FF350B" w:rsidP="00FF350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אלכסון ראשי : מחבר קודקודי הראש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 </w:t>
            </w:r>
          </w:p>
        </w:tc>
      </w:tr>
      <w:tr w:rsidR="00FF350B" w:rsidRPr="00FF350B" w:rsidTr="00FF350B"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350B" w:rsidRPr="00FF350B" w:rsidRDefault="00FF350B" w:rsidP="00FF350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אלכסון משני : זהו הבסיס המשותף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 </w:t>
            </w:r>
          </w:p>
        </w:tc>
      </w:tr>
      <w:tr w:rsidR="00FF350B" w:rsidRPr="00FF350B" w:rsidTr="00FF350B">
        <w:tc>
          <w:tcPr>
            <w:tcW w:w="1417" w:type="dxa"/>
            <w:vMerge w:val="restart"/>
            <w:tcBorders>
              <w:top w:val="nil"/>
              <w:left w:val="single" w:sz="24" w:space="0" w:color="auto"/>
              <w:bottom w:val="single" w:sz="2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F350B">
              <w:rPr>
                <w:rFonts w:ascii="Arial" w:eastAsia="Times New Roman" w:hAnsi="Arial" w:cs="Arial"/>
                <w:rtl/>
              </w:rPr>
              <w:t> </w:t>
            </w:r>
          </w:p>
          <w:p w:rsidR="00FF350B" w:rsidRPr="00FF350B" w:rsidRDefault="00FF350B" w:rsidP="00FF35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F350B">
              <w:rPr>
                <w:rFonts w:ascii="Arial" w:eastAsia="Times New Roman" w:hAnsi="Arial" w:cs="Arial"/>
                <w:rtl/>
              </w:rPr>
              <w:t> </w:t>
            </w:r>
          </w:p>
          <w:p w:rsidR="00FF350B" w:rsidRPr="00FF350B" w:rsidRDefault="00FF350B" w:rsidP="00FF35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F350B">
              <w:rPr>
                <w:rFonts w:ascii="Arial" w:eastAsia="Times New Roman" w:hAnsi="Arial" w:cs="Arial"/>
                <w:rtl/>
              </w:rPr>
              <w:t> </w:t>
            </w:r>
          </w:p>
          <w:p w:rsidR="00FF350B" w:rsidRPr="00FF350B" w:rsidRDefault="00FF350B" w:rsidP="00FF35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משפט הדלתון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האלכסון המשני נחצה על ידי האלכסון הראשי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מרובע שאלכסוניו מאונכים זה לזה ואחד מהם חוצה את השני הוא דלתון.</w:t>
            </w:r>
          </w:p>
        </w:tc>
      </w:tr>
      <w:tr w:rsidR="00FF350B" w:rsidRPr="00FF350B" w:rsidTr="00FF350B">
        <w:tc>
          <w:tcPr>
            <w:tcW w:w="0" w:type="auto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FF350B" w:rsidRPr="00FF350B" w:rsidRDefault="00FF350B" w:rsidP="00FF350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האלכסון הראשי מאונך לאלכסון המשני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מרובע שאלכסוניו מאונכים זה לזה ואחד מהם חוצה את שתי הזוויות בהם הוא פוגש הוא דלתון.</w:t>
            </w:r>
          </w:p>
        </w:tc>
      </w:tr>
      <w:tr w:rsidR="00FF350B" w:rsidRPr="00FF350B" w:rsidTr="00FF350B">
        <w:tc>
          <w:tcPr>
            <w:tcW w:w="0" w:type="auto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FF350B" w:rsidRPr="00FF350B" w:rsidRDefault="00FF350B" w:rsidP="00FF350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האלכסון הראשי חוצה את זוויות הראש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מרובע שאחד מאלכסוניו חוצה את האלכסון השני וחוצה את שתי הזוויות בהם פוגש הוא דלתון.</w:t>
            </w:r>
          </w:p>
        </w:tc>
      </w:tr>
      <w:tr w:rsidR="00FF350B" w:rsidRPr="00FF350B" w:rsidTr="00FF350B">
        <w:tc>
          <w:tcPr>
            <w:tcW w:w="0" w:type="auto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FF350B" w:rsidRPr="00FF350B" w:rsidRDefault="00FF350B" w:rsidP="00FF350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2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משפט הדלתון : האלכסון הראשי חוצה את האלכסון המשני מאונך לו וחוצה את זוויות הראש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 </w:t>
            </w:r>
          </w:p>
        </w:tc>
      </w:tr>
    </w:tbl>
    <w:p w:rsidR="00FF350B" w:rsidRPr="00FF350B" w:rsidRDefault="00FF350B" w:rsidP="00FF350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rtl/>
        </w:rPr>
      </w:pPr>
      <w:r w:rsidRPr="00FF350B">
        <w:rPr>
          <w:rFonts w:ascii="Arial" w:eastAsia="Times New Roman" w:hAnsi="Arial" w:cs="Arial"/>
          <w:color w:val="000000"/>
          <w:sz w:val="18"/>
          <w:szCs w:val="18"/>
          <w:rtl/>
        </w:rPr>
        <w:t> </w:t>
      </w:r>
    </w:p>
    <w:p w:rsidR="00546CB2" w:rsidRDefault="00546CB2" w:rsidP="00FF350B">
      <w:pPr>
        <w:spacing w:before="100" w:beforeAutospacing="1" w:after="100" w:afterAutospacing="1" w:line="240" w:lineRule="auto"/>
        <w:outlineLvl w:val="2"/>
        <w:rPr>
          <w:rFonts w:ascii="Aharoni" w:eastAsia="Times New Roman" w:hAnsi="Aharoni" w:cs="Arial" w:hint="cs"/>
          <w:b/>
          <w:bCs/>
          <w:color w:val="000000"/>
          <w:sz w:val="48"/>
          <w:szCs w:val="48"/>
          <w:rtl/>
        </w:rPr>
      </w:pPr>
    </w:p>
    <w:p w:rsidR="00546CB2" w:rsidRDefault="00546CB2" w:rsidP="00FF350B">
      <w:pPr>
        <w:spacing w:before="100" w:beforeAutospacing="1" w:after="100" w:afterAutospacing="1" w:line="240" w:lineRule="auto"/>
        <w:outlineLvl w:val="2"/>
        <w:rPr>
          <w:rFonts w:ascii="Aharoni" w:eastAsia="Times New Roman" w:hAnsi="Aharoni" w:cs="Arial" w:hint="cs"/>
          <w:b/>
          <w:bCs/>
          <w:color w:val="000000"/>
          <w:sz w:val="48"/>
          <w:szCs w:val="48"/>
          <w:rtl/>
        </w:rPr>
      </w:pPr>
    </w:p>
    <w:p w:rsidR="00546CB2" w:rsidRDefault="00546CB2" w:rsidP="00FF350B">
      <w:pPr>
        <w:spacing w:before="100" w:beforeAutospacing="1" w:after="100" w:afterAutospacing="1" w:line="240" w:lineRule="auto"/>
        <w:outlineLvl w:val="2"/>
        <w:rPr>
          <w:rFonts w:ascii="Aharoni" w:eastAsia="Times New Roman" w:hAnsi="Aharoni" w:cs="Arial" w:hint="cs"/>
          <w:b/>
          <w:bCs/>
          <w:color w:val="000000"/>
          <w:sz w:val="48"/>
          <w:szCs w:val="48"/>
          <w:rtl/>
        </w:rPr>
      </w:pPr>
    </w:p>
    <w:p w:rsidR="00546CB2" w:rsidRDefault="00546CB2" w:rsidP="00FF350B">
      <w:pPr>
        <w:spacing w:before="100" w:beforeAutospacing="1" w:after="100" w:afterAutospacing="1" w:line="240" w:lineRule="auto"/>
        <w:outlineLvl w:val="2"/>
        <w:rPr>
          <w:rFonts w:ascii="Aharoni" w:eastAsia="Times New Roman" w:hAnsi="Aharoni" w:cs="Arial" w:hint="cs"/>
          <w:b/>
          <w:bCs/>
          <w:color w:val="000000"/>
          <w:sz w:val="48"/>
          <w:szCs w:val="48"/>
          <w:rtl/>
        </w:rPr>
      </w:pPr>
    </w:p>
    <w:p w:rsidR="00546CB2" w:rsidRDefault="00546CB2" w:rsidP="00FF350B">
      <w:pPr>
        <w:spacing w:before="100" w:beforeAutospacing="1" w:after="100" w:afterAutospacing="1" w:line="240" w:lineRule="auto"/>
        <w:outlineLvl w:val="2"/>
        <w:rPr>
          <w:rFonts w:ascii="Aharoni" w:eastAsia="Times New Roman" w:hAnsi="Aharoni" w:cs="Arial" w:hint="cs"/>
          <w:b/>
          <w:bCs/>
          <w:color w:val="000000"/>
          <w:sz w:val="48"/>
          <w:szCs w:val="48"/>
          <w:rtl/>
        </w:rPr>
      </w:pPr>
    </w:p>
    <w:p w:rsidR="00FF350B" w:rsidRPr="00FF350B" w:rsidRDefault="00FF350B" w:rsidP="00FF350B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rtl/>
        </w:rPr>
      </w:pPr>
      <w:r w:rsidRPr="00FF350B">
        <w:rPr>
          <w:rFonts w:ascii="Aharoni" w:eastAsia="Times New Roman" w:hAnsi="Aharoni" w:cs="Arial"/>
          <w:b/>
          <w:bCs/>
          <w:color w:val="000000"/>
          <w:sz w:val="48"/>
          <w:szCs w:val="48"/>
          <w:rtl/>
        </w:rPr>
        <w:lastRenderedPageBreak/>
        <w:t>קטע אמצעים</w:t>
      </w:r>
    </w:p>
    <w:tbl>
      <w:tblPr>
        <w:bidiVisual/>
        <w:tblW w:w="8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6"/>
        <w:gridCol w:w="3828"/>
        <w:gridCol w:w="3546"/>
      </w:tblGrid>
      <w:tr w:rsidR="00FF350B" w:rsidRPr="00FF350B" w:rsidTr="00FF350B">
        <w:tc>
          <w:tcPr>
            <w:tcW w:w="13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BN Oria" w:eastAsia="Times New Roman" w:hAnsi="BN Oria" w:cs="Times New Roman"/>
                <w:sz w:val="34"/>
                <w:szCs w:val="34"/>
                <w:rtl/>
              </w:rPr>
              <w:t>צורה</w:t>
            </w:r>
          </w:p>
        </w:tc>
        <w:tc>
          <w:tcPr>
            <w:tcW w:w="3827" w:type="dxa"/>
            <w:tcBorders>
              <w:top w:val="single" w:sz="2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pPr>
            <w:r w:rsidRPr="00FF350B">
              <w:rPr>
                <w:rFonts w:ascii="BN Oria" w:eastAsia="Times New Roman" w:hAnsi="BN Oria" w:cs="Arial"/>
                <w:b/>
                <w:bCs/>
                <w:sz w:val="34"/>
                <w:szCs w:val="34"/>
                <w:rtl/>
              </w:rPr>
              <w:t>תכונות/משפט</w:t>
            </w:r>
          </w:p>
        </w:tc>
        <w:tc>
          <w:tcPr>
            <w:tcW w:w="3545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BN Oria" w:eastAsia="Times New Roman" w:hAnsi="BN Oria" w:cs="Times New Roman"/>
                <w:sz w:val="34"/>
                <w:szCs w:val="34"/>
                <w:rtl/>
              </w:rPr>
              <w:t>משפט חפיפה/משפט הפוך</w:t>
            </w:r>
          </w:p>
        </w:tc>
      </w:tr>
      <w:tr w:rsidR="00FF350B" w:rsidRPr="00FF350B" w:rsidTr="00FF350B">
        <w:tc>
          <w:tcPr>
            <w:tcW w:w="1326" w:type="dxa"/>
            <w:vMerge w:val="restart"/>
            <w:tcBorders>
              <w:top w:val="nil"/>
              <w:left w:val="single" w:sz="24" w:space="0" w:color="auto"/>
              <w:bottom w:val="single" w:sz="2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F350B">
              <w:rPr>
                <w:rFonts w:ascii="Arial" w:eastAsia="Times New Roman" w:hAnsi="Arial" w:cs="Arial"/>
                <w:rtl/>
              </w:rPr>
              <w:t> </w:t>
            </w:r>
          </w:p>
          <w:p w:rsidR="00FF350B" w:rsidRPr="00FF350B" w:rsidRDefault="00FF350B" w:rsidP="00FF35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F350B">
              <w:rPr>
                <w:rFonts w:ascii="Arial" w:eastAsia="Times New Roman" w:hAnsi="Arial" w:cs="Arial"/>
                <w:rtl/>
              </w:rPr>
              <w:t> </w:t>
            </w:r>
          </w:p>
          <w:p w:rsidR="00FF350B" w:rsidRPr="00FF350B" w:rsidRDefault="00FF350B" w:rsidP="00FF35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F350B">
              <w:rPr>
                <w:rFonts w:ascii="Arial" w:eastAsia="Times New Roman" w:hAnsi="Arial" w:cs="Arial"/>
                <w:rtl/>
              </w:rPr>
              <w:t> </w:t>
            </w:r>
          </w:p>
          <w:p w:rsidR="00FF350B" w:rsidRPr="00FF350B" w:rsidRDefault="00FF350B" w:rsidP="00FF35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קטע אמצעים במשולש</w:t>
            </w:r>
          </w:p>
        </w:tc>
        <w:tc>
          <w:tcPr>
            <w:tcW w:w="3827" w:type="dxa"/>
            <w:tcBorders>
              <w:top w:val="single" w:sz="2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u w:val="single"/>
                <w:rtl/>
              </w:rPr>
              <w:t>הגדרה</w:t>
            </w:r>
            <w:r w:rsidRPr="00FF350B">
              <w:rPr>
                <w:rFonts w:ascii="Arial" w:eastAsia="Times New Roman" w:hAnsi="Arial" w:cs="Arial"/>
                <w:rtl/>
              </w:rPr>
              <w:t>: מחבר את אמצעיהן של שתי צלעות.</w:t>
            </w:r>
          </w:p>
        </w:tc>
        <w:tc>
          <w:tcPr>
            <w:tcW w:w="3545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קטע המחבר את אמצעיהן של שתי צלעות הוא קטע אמצעים.</w:t>
            </w:r>
          </w:p>
        </w:tc>
      </w:tr>
      <w:tr w:rsidR="00FF350B" w:rsidRPr="00FF350B" w:rsidTr="00FF350B">
        <w:tc>
          <w:tcPr>
            <w:tcW w:w="0" w:type="auto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FF350B" w:rsidRPr="00FF350B" w:rsidRDefault="00FF350B" w:rsidP="00FF350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מקביל לצלע השלישית בה אינו פוגש.</w:t>
            </w:r>
          </w:p>
        </w:tc>
        <w:tc>
          <w:tcPr>
            <w:tcW w:w="3545" w:type="dxa"/>
            <w:vMerge w:val="restar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קטע במשולש המקביל לצלע ושווה למחציתה הוא קטע אמצעים.</w:t>
            </w:r>
          </w:p>
        </w:tc>
      </w:tr>
      <w:tr w:rsidR="00FF350B" w:rsidRPr="00FF350B" w:rsidTr="00FF350B">
        <w:tc>
          <w:tcPr>
            <w:tcW w:w="0" w:type="auto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FF350B" w:rsidRPr="00FF350B" w:rsidRDefault="00FF350B" w:rsidP="00FF350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שווה למחצית הצלע השלישית בה אינה פוגש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FF350B" w:rsidRPr="00FF350B" w:rsidRDefault="00FF350B" w:rsidP="00FF350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50B" w:rsidRPr="00FF350B" w:rsidTr="00FF350B">
        <w:tc>
          <w:tcPr>
            <w:tcW w:w="0" w:type="auto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FF350B" w:rsidRPr="00FF350B" w:rsidRDefault="00FF350B" w:rsidP="00FF350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קטע במשולש היוצא מאמצע צלע אחת ומקביל לצלע השלישית חוצה את הצלע השנייה-הוא קטע אמצעים.</w:t>
            </w:r>
          </w:p>
        </w:tc>
      </w:tr>
      <w:tr w:rsidR="00FF350B" w:rsidRPr="00FF350B" w:rsidTr="00FF350B">
        <w:tc>
          <w:tcPr>
            <w:tcW w:w="0" w:type="auto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FF350B" w:rsidRPr="00FF350B" w:rsidRDefault="00FF350B" w:rsidP="00FF350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2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F350B">
              <w:rPr>
                <w:rFonts w:ascii="Arial" w:eastAsia="Times New Roman" w:hAnsi="Arial" w:cs="Arial"/>
                <w:rtl/>
              </w:rPr>
              <w:t>במשולש שלוש קטעי אמצעים אפשריים.</w:t>
            </w:r>
          </w:p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F350B">
              <w:rPr>
                <w:rFonts w:ascii="Arial" w:eastAsia="Times New Roman" w:hAnsi="Arial" w:cs="Arial"/>
                <w:rtl/>
              </w:rPr>
              <w:t>כאשר מחברים את כולם נוצרים במשולש 4 משולשים קטנים יותר.</w:t>
            </w:r>
          </w:p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כל הארבעה חופפים זה לזה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 </w:t>
            </w:r>
          </w:p>
        </w:tc>
      </w:tr>
      <w:tr w:rsidR="00FF350B" w:rsidRPr="00FF350B" w:rsidTr="00FF350B">
        <w:tc>
          <w:tcPr>
            <w:tcW w:w="1326" w:type="dxa"/>
            <w:vMerge w:val="restart"/>
            <w:tcBorders>
              <w:top w:val="nil"/>
              <w:left w:val="single" w:sz="24" w:space="0" w:color="auto"/>
              <w:bottom w:val="single" w:sz="2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קטע אמצעים בטרפז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u w:val="single"/>
                <w:rtl/>
              </w:rPr>
              <w:t>הגדרה</w:t>
            </w:r>
            <w:r w:rsidRPr="00FF350B">
              <w:rPr>
                <w:rFonts w:ascii="Arial" w:eastAsia="Times New Roman" w:hAnsi="Arial" w:cs="Arial"/>
                <w:rtl/>
              </w:rPr>
              <w:t>: מחבר את אמצעיהן של שתי השוקיים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קטע המחבר את את אמצעיהן של שתי השוקים בטרפז הוא קטע אמצעים.</w:t>
            </w:r>
          </w:p>
        </w:tc>
      </w:tr>
      <w:tr w:rsidR="00FF350B" w:rsidRPr="00FF350B" w:rsidTr="00FF350B">
        <w:tc>
          <w:tcPr>
            <w:tcW w:w="0" w:type="auto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FF350B" w:rsidRPr="00FF350B" w:rsidRDefault="00FF350B" w:rsidP="00FF350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מקביל לבסיסים.</w:t>
            </w:r>
          </w:p>
        </w:tc>
        <w:tc>
          <w:tcPr>
            <w:tcW w:w="3545" w:type="dxa"/>
            <w:vMerge w:val="restar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קטע בטרפז המקביל לבסיסים ושווה לממוצעם הוא קטע אמצעים.</w:t>
            </w:r>
          </w:p>
        </w:tc>
      </w:tr>
      <w:tr w:rsidR="00FF350B" w:rsidRPr="00FF350B" w:rsidTr="00FF350B">
        <w:tc>
          <w:tcPr>
            <w:tcW w:w="0" w:type="auto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FF350B" w:rsidRPr="00FF350B" w:rsidRDefault="00FF350B" w:rsidP="00FF350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שווה לממוצע הבסיסים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FF350B" w:rsidRPr="00FF350B" w:rsidRDefault="00FF350B" w:rsidP="00FF350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50B" w:rsidRPr="00FF350B" w:rsidTr="00FF350B">
        <w:tc>
          <w:tcPr>
            <w:tcW w:w="0" w:type="auto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FF350B" w:rsidRPr="00FF350B" w:rsidRDefault="00FF350B" w:rsidP="00FF350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קטע היוצא מאמצע שוק בטרפז ומקביל לבסיסים (מספיק אחד) הוא קטע אמצעים.</w:t>
            </w:r>
          </w:p>
        </w:tc>
      </w:tr>
      <w:tr w:rsidR="00FF350B" w:rsidRPr="00FF350B" w:rsidTr="00FF350B">
        <w:tc>
          <w:tcPr>
            <w:tcW w:w="0" w:type="auto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FF350B" w:rsidRPr="00FF350B" w:rsidRDefault="00FF350B" w:rsidP="00FF350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2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הקטע המחבר את אמצעי השוקיים בטרפז והקטע המחבר את אמצעי הבסיסים מאונכים זה לזה וחוצים זה את זה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 </w:t>
            </w:r>
          </w:p>
        </w:tc>
      </w:tr>
    </w:tbl>
    <w:p w:rsidR="00FF350B" w:rsidRPr="00FF350B" w:rsidRDefault="00FF350B" w:rsidP="00FF350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rtl/>
        </w:rPr>
      </w:pPr>
      <w:r w:rsidRPr="00FF350B">
        <w:rPr>
          <w:rFonts w:ascii="Arial" w:eastAsia="Times New Roman" w:hAnsi="Arial" w:cs="Arial"/>
          <w:color w:val="000000"/>
          <w:sz w:val="18"/>
          <w:szCs w:val="18"/>
          <w:rtl/>
        </w:rPr>
        <w:t> </w:t>
      </w:r>
    </w:p>
    <w:p w:rsidR="00546CB2" w:rsidRDefault="00546CB2" w:rsidP="00FF350B">
      <w:pPr>
        <w:spacing w:before="100" w:beforeAutospacing="1" w:after="100" w:afterAutospacing="1" w:line="240" w:lineRule="auto"/>
        <w:outlineLvl w:val="2"/>
        <w:rPr>
          <w:rFonts w:ascii="Aharoni" w:eastAsia="Times New Roman" w:hAnsi="Aharoni" w:cs="Arial" w:hint="cs"/>
          <w:b/>
          <w:bCs/>
          <w:color w:val="000000"/>
          <w:sz w:val="48"/>
          <w:szCs w:val="48"/>
          <w:rtl/>
        </w:rPr>
      </w:pPr>
    </w:p>
    <w:p w:rsidR="00546CB2" w:rsidRDefault="00546CB2" w:rsidP="00FF350B">
      <w:pPr>
        <w:spacing w:before="100" w:beforeAutospacing="1" w:after="100" w:afterAutospacing="1" w:line="240" w:lineRule="auto"/>
        <w:outlineLvl w:val="2"/>
        <w:rPr>
          <w:rFonts w:ascii="Aharoni" w:eastAsia="Times New Roman" w:hAnsi="Aharoni" w:cs="Arial" w:hint="cs"/>
          <w:b/>
          <w:bCs/>
          <w:color w:val="000000"/>
          <w:sz w:val="48"/>
          <w:szCs w:val="48"/>
          <w:rtl/>
        </w:rPr>
      </w:pPr>
    </w:p>
    <w:p w:rsidR="00546CB2" w:rsidRDefault="00546CB2" w:rsidP="00FF350B">
      <w:pPr>
        <w:spacing w:before="100" w:beforeAutospacing="1" w:after="100" w:afterAutospacing="1" w:line="240" w:lineRule="auto"/>
        <w:outlineLvl w:val="2"/>
        <w:rPr>
          <w:rFonts w:ascii="Aharoni" w:eastAsia="Times New Roman" w:hAnsi="Aharoni" w:cs="Arial" w:hint="cs"/>
          <w:b/>
          <w:bCs/>
          <w:color w:val="000000"/>
          <w:sz w:val="48"/>
          <w:szCs w:val="48"/>
          <w:rtl/>
        </w:rPr>
      </w:pPr>
    </w:p>
    <w:p w:rsidR="00546CB2" w:rsidRDefault="00546CB2" w:rsidP="00FF350B">
      <w:pPr>
        <w:spacing w:before="100" w:beforeAutospacing="1" w:after="100" w:afterAutospacing="1" w:line="240" w:lineRule="auto"/>
        <w:outlineLvl w:val="2"/>
        <w:rPr>
          <w:rFonts w:ascii="Aharoni" w:eastAsia="Times New Roman" w:hAnsi="Aharoni" w:cs="Arial" w:hint="cs"/>
          <w:b/>
          <w:bCs/>
          <w:color w:val="000000"/>
          <w:sz w:val="48"/>
          <w:szCs w:val="48"/>
          <w:rtl/>
        </w:rPr>
      </w:pPr>
    </w:p>
    <w:p w:rsidR="00546CB2" w:rsidRDefault="00546CB2" w:rsidP="00FF350B">
      <w:pPr>
        <w:spacing w:before="100" w:beforeAutospacing="1" w:after="100" w:afterAutospacing="1" w:line="240" w:lineRule="auto"/>
        <w:outlineLvl w:val="2"/>
        <w:rPr>
          <w:rFonts w:ascii="Aharoni" w:eastAsia="Times New Roman" w:hAnsi="Aharoni" w:cs="Arial" w:hint="cs"/>
          <w:b/>
          <w:bCs/>
          <w:color w:val="000000"/>
          <w:sz w:val="48"/>
          <w:szCs w:val="48"/>
          <w:rtl/>
        </w:rPr>
      </w:pPr>
    </w:p>
    <w:p w:rsidR="00FF350B" w:rsidRPr="00FF350B" w:rsidRDefault="00FF350B" w:rsidP="00FF350B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rtl/>
        </w:rPr>
      </w:pPr>
      <w:r w:rsidRPr="00FF350B">
        <w:rPr>
          <w:rFonts w:ascii="Aharoni" w:eastAsia="Times New Roman" w:hAnsi="Aharoni" w:cs="Arial"/>
          <w:b/>
          <w:bCs/>
          <w:color w:val="000000"/>
          <w:sz w:val="48"/>
          <w:szCs w:val="48"/>
          <w:rtl/>
        </w:rPr>
        <w:t>המעגל</w:t>
      </w:r>
      <w:r w:rsidR="00221BDF">
        <w:rPr>
          <w:rFonts w:ascii="Arial" w:eastAsia="Times New Roman" w:hAnsi="Arial" w:cs="Arial" w:hint="cs"/>
          <w:b/>
          <w:bCs/>
          <w:color w:val="000000"/>
          <w:sz w:val="27"/>
          <w:szCs w:val="27"/>
          <w:rtl/>
        </w:rPr>
        <w:t>:</w:t>
      </w:r>
      <w:r w:rsidR="00221BDF" w:rsidRPr="00221BDF">
        <w:rPr>
          <w:rFonts w:ascii="Arial" w:eastAsia="Times New Roman" w:hAnsi="Arial" w:cs="Arial"/>
          <w:u w:val="single"/>
          <w:rtl/>
        </w:rPr>
        <w:t xml:space="preserve"> </w:t>
      </w:r>
      <w:r w:rsidR="00221BDF" w:rsidRPr="00FF350B">
        <w:rPr>
          <w:rFonts w:ascii="Arial" w:eastAsia="Times New Roman" w:hAnsi="Arial" w:cs="Arial"/>
          <w:u w:val="single"/>
          <w:rtl/>
        </w:rPr>
        <w:t>הגדרה</w:t>
      </w:r>
      <w:r w:rsidR="00221BDF" w:rsidRPr="00FF350B">
        <w:rPr>
          <w:rFonts w:ascii="Arial" w:eastAsia="Times New Roman" w:hAnsi="Arial" w:cs="Arial"/>
          <w:rtl/>
        </w:rPr>
        <w:t>: המקום הגיאומטרי של כל הנדקודות הנמצאות במרחק קבוע מהנקדוה מסוימת.</w:t>
      </w:r>
    </w:p>
    <w:tbl>
      <w:tblPr>
        <w:bidiVisual/>
        <w:tblW w:w="0" w:type="auto"/>
        <w:tblInd w:w="-10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4395"/>
        <w:gridCol w:w="4075"/>
      </w:tblGrid>
      <w:tr w:rsidR="00FF350B" w:rsidRPr="00FF350B" w:rsidTr="00221BDF"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BN Oria" w:eastAsia="Times New Roman" w:hAnsi="BN Oria" w:cs="Times New Roman"/>
                <w:sz w:val="34"/>
                <w:szCs w:val="34"/>
                <w:rtl/>
              </w:rPr>
              <w:lastRenderedPageBreak/>
              <w:t>צורה</w:t>
            </w:r>
          </w:p>
        </w:tc>
        <w:tc>
          <w:tcPr>
            <w:tcW w:w="4395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48"/>
                <w:szCs w:val="48"/>
              </w:rPr>
            </w:pPr>
            <w:r w:rsidRPr="00FF350B">
              <w:rPr>
                <w:rFonts w:ascii="BN Oria" w:eastAsia="Times New Roman" w:hAnsi="BN Oria" w:cs="Arial"/>
                <w:b/>
                <w:bCs/>
                <w:kern w:val="36"/>
                <w:sz w:val="34"/>
                <w:szCs w:val="34"/>
                <w:rtl/>
              </w:rPr>
              <w:t>תכונות</w:t>
            </w:r>
          </w:p>
        </w:tc>
        <w:tc>
          <w:tcPr>
            <w:tcW w:w="40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BN Oria" w:eastAsia="Times New Roman" w:hAnsi="BN Oria" w:cs="Times New Roman"/>
                <w:sz w:val="34"/>
                <w:szCs w:val="34"/>
                <w:rtl/>
              </w:rPr>
              <w:t>משפט הפוך</w:t>
            </w:r>
          </w:p>
        </w:tc>
      </w:tr>
      <w:tr w:rsidR="00221BDF" w:rsidRPr="00FF350B" w:rsidTr="00221BDF">
        <w:tc>
          <w:tcPr>
            <w:tcW w:w="113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BDF" w:rsidRPr="00FF350B" w:rsidRDefault="00221BDF" w:rsidP="00FF35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F350B">
              <w:rPr>
                <w:rFonts w:ascii="Tahoma" w:eastAsia="Times New Roman" w:hAnsi="Tahoma" w:cs="Tahoma"/>
                <w:sz w:val="24"/>
                <w:szCs w:val="24"/>
                <w:rtl/>
              </w:rPr>
              <w:t> </w:t>
            </w:r>
          </w:p>
          <w:p w:rsidR="00221BDF" w:rsidRPr="00FF350B" w:rsidRDefault="00221BDF" w:rsidP="00FF35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Tahoma" w:eastAsia="Times New Roman" w:hAnsi="Tahoma" w:cs="Tahoma"/>
                <w:sz w:val="24"/>
                <w:szCs w:val="24"/>
                <w:rtl/>
              </w:rPr>
              <w:t>מעגל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BDF" w:rsidRPr="00FF350B" w:rsidRDefault="00221BDF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 w:hint="cs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למיתרים שווים מתאימות קשתות שוות</w:t>
            </w:r>
          </w:p>
        </w:tc>
        <w:tc>
          <w:tcPr>
            <w:tcW w:w="4075" w:type="dxa"/>
            <w:tcBorders>
              <w:top w:val="single" w:sz="18" w:space="0" w:color="auto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BDF" w:rsidRPr="00FF350B" w:rsidRDefault="00221BDF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לקשתות שוות מתאימות מיתרים שווים</w:t>
            </w:r>
          </w:p>
        </w:tc>
      </w:tr>
      <w:tr w:rsidR="00221BDF" w:rsidRPr="00FF350B" w:rsidTr="00FF350B"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221BDF" w:rsidRPr="00FF350B" w:rsidRDefault="00221BDF" w:rsidP="00FF350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BDF" w:rsidRPr="00FF350B" w:rsidRDefault="00221BDF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מיתרים שווים במעגל נמצאים במרחקים שווים מהמרכז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BDF" w:rsidRPr="00FF350B" w:rsidRDefault="00221BDF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אם מרחקם של שני מיתרים ממרכז המעגל שווה הם שווים זה לזה.</w:t>
            </w:r>
          </w:p>
        </w:tc>
      </w:tr>
      <w:tr w:rsidR="00221BDF" w:rsidRPr="00FF350B" w:rsidTr="00FF350B"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221BDF" w:rsidRPr="00FF350B" w:rsidRDefault="00221BDF" w:rsidP="00FF350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BDF" w:rsidRPr="00FF350B" w:rsidRDefault="00221BDF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אם מיתר אחד גדול ממיתר שני אז מרחקו מהמרכז של המיתר הראשון קטן ממרחקו של המיתר השני.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BDF" w:rsidRPr="00FF350B" w:rsidRDefault="00221BDF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אם מיתר אחד קרוב יותר למרכז ממיתר שני אז המיתר הראשון גדול מהמיתר השני.</w:t>
            </w:r>
          </w:p>
        </w:tc>
      </w:tr>
      <w:tr w:rsidR="00221BDF" w:rsidRPr="00FF350B" w:rsidTr="00C34D1E"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221BDF" w:rsidRPr="00FF350B" w:rsidRDefault="00221BDF" w:rsidP="00FF350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BDF" w:rsidRPr="00FF350B" w:rsidRDefault="00221BDF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כל הזוויות ההיקפיות השנענות על אותה קשת שוות זו לזו.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BDF" w:rsidRPr="00FF350B" w:rsidRDefault="00221BDF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 </w:t>
            </w:r>
          </w:p>
        </w:tc>
      </w:tr>
      <w:tr w:rsidR="00221BDF" w:rsidRPr="00FF350B" w:rsidTr="00C34D1E"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221BDF" w:rsidRPr="00FF350B" w:rsidRDefault="00221BDF" w:rsidP="00FF350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BDF" w:rsidRPr="00FF350B" w:rsidRDefault="00221BDF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זוויות היקפיות שוות נשענות על מיתרים שווים.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BDF" w:rsidRPr="00FF350B" w:rsidRDefault="00221BDF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על מיתרים שווים נשענות זוויות היקפיות שוות.</w:t>
            </w:r>
          </w:p>
        </w:tc>
      </w:tr>
      <w:tr w:rsidR="00221BDF" w:rsidRPr="00FF350B" w:rsidTr="00C34D1E">
        <w:trPr>
          <w:trHeight w:val="255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221BDF" w:rsidRPr="00FF350B" w:rsidRDefault="00221BDF" w:rsidP="00FF350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BDF" w:rsidRPr="00FF350B" w:rsidRDefault="00221BDF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הזוית המרכזית גדולה פי שתיים מכל זווית היקפית שנשענת על אותה קשת.</w:t>
            </w:r>
          </w:p>
        </w:tc>
        <w:tc>
          <w:tcPr>
            <w:tcW w:w="4075" w:type="dxa"/>
            <w:tcBorders>
              <w:top w:val="single" w:sz="8" w:space="0" w:color="auto"/>
              <w:left w:val="nil"/>
              <w:bottom w:val="nil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BDF" w:rsidRPr="00FF350B" w:rsidRDefault="00221BDF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זווית היקפית קטנה פי שתיים מהזוית מרכזית שנשענת על אותה קשת.</w:t>
            </w:r>
          </w:p>
        </w:tc>
      </w:tr>
      <w:tr w:rsidR="00221BDF" w:rsidRPr="00FF350B" w:rsidTr="00FF350B">
        <w:trPr>
          <w:trHeight w:val="255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221BDF" w:rsidRPr="00FF350B" w:rsidRDefault="00221BDF" w:rsidP="00FF350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BDF" w:rsidRPr="00FF350B" w:rsidRDefault="00221BDF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זווית היקפית הנשענת על קוטר שווה ל90</w:t>
            </w:r>
            <w:r w:rsidRPr="00FF350B">
              <w:rPr>
                <w:rFonts w:ascii="Arial" w:eastAsia="Times New Roman" w:hAnsi="Arial" w:cs="Arial"/>
                <w:vertAlign w:val="superscript"/>
                <w:rtl/>
              </w:rPr>
              <w:t>0</w:t>
            </w:r>
            <w:r w:rsidRPr="00FF350B">
              <w:rPr>
                <w:rFonts w:ascii="Arial" w:eastAsia="Times New Roman" w:hAnsi="Arial" w:cs="Arial"/>
                <w:rtl/>
              </w:rPr>
              <w:t>מעלות</w:t>
            </w:r>
          </w:p>
        </w:tc>
        <w:tc>
          <w:tcPr>
            <w:tcW w:w="4075" w:type="dxa"/>
            <w:tcBorders>
              <w:top w:val="single" w:sz="8" w:space="0" w:color="auto"/>
              <w:left w:val="nil"/>
              <w:bottom w:val="nil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BDF" w:rsidRPr="00FF350B" w:rsidRDefault="00221BDF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זווית היקפית בת 90</w:t>
            </w:r>
            <w:r w:rsidRPr="00FF350B">
              <w:rPr>
                <w:rFonts w:ascii="Arial" w:eastAsia="Times New Roman" w:hAnsi="Arial" w:cs="Arial"/>
                <w:vertAlign w:val="superscript"/>
                <w:rtl/>
              </w:rPr>
              <w:t>0</w:t>
            </w:r>
            <w:r w:rsidRPr="00FF350B">
              <w:rPr>
                <w:rFonts w:ascii="Arial" w:eastAsia="Times New Roman" w:hAnsi="Arial" w:cs="Arial"/>
                <w:rtl/>
              </w:rPr>
              <w:t> מעלות במעגל נשענת על קוטר.</w:t>
            </w:r>
          </w:p>
        </w:tc>
      </w:tr>
      <w:tr w:rsidR="00221BDF" w:rsidRPr="00FF350B" w:rsidTr="00FF350B">
        <w:trPr>
          <w:trHeight w:val="255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221BDF" w:rsidRPr="00FF350B" w:rsidRDefault="00221BDF" w:rsidP="00FF350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BDF" w:rsidRPr="00FF350B" w:rsidRDefault="00221BDF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זוויות פנימית במעגל שווה לסכום שתי הזוייות ההיקפיות הנשענות על הקשתות הכלואות בין שוקי הזווית ובין המשכיהן.</w:t>
            </w:r>
          </w:p>
        </w:tc>
        <w:tc>
          <w:tcPr>
            <w:tcW w:w="4075" w:type="dxa"/>
            <w:tcBorders>
              <w:top w:val="single" w:sz="8" w:space="0" w:color="auto"/>
              <w:left w:val="nil"/>
              <w:bottom w:val="nil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BDF" w:rsidRPr="00FF350B" w:rsidRDefault="00221BDF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 </w:t>
            </w:r>
          </w:p>
        </w:tc>
      </w:tr>
      <w:tr w:rsidR="00221BDF" w:rsidRPr="00FF350B" w:rsidTr="00FF350B">
        <w:trPr>
          <w:trHeight w:val="255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221BDF" w:rsidRPr="00FF350B" w:rsidRDefault="00221BDF" w:rsidP="00FF350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BDF" w:rsidRPr="00FF350B" w:rsidRDefault="00221BDF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זווית חיצונית למעגל שווה להפרש שבין הזוויות ההיקפיות הנשענות על הקשתות הכלואות בין שוקי הזווית.</w:t>
            </w:r>
          </w:p>
        </w:tc>
        <w:tc>
          <w:tcPr>
            <w:tcW w:w="4075" w:type="dxa"/>
            <w:tcBorders>
              <w:top w:val="single" w:sz="8" w:space="0" w:color="auto"/>
              <w:left w:val="nil"/>
              <w:bottom w:val="nil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BDF" w:rsidRPr="00FF350B" w:rsidRDefault="00221BDF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 </w:t>
            </w:r>
          </w:p>
        </w:tc>
      </w:tr>
      <w:tr w:rsidR="00221BDF" w:rsidRPr="00FF350B" w:rsidTr="00FF350B">
        <w:trPr>
          <w:trHeight w:val="255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221BDF" w:rsidRPr="00FF350B" w:rsidRDefault="00221BDF" w:rsidP="00FF350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BDF" w:rsidRPr="00FF350B" w:rsidRDefault="00221BDF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אנך ממרכז המעגל אל מיתר במעגל, חוצה את המיתר, הקשת המתאימה לו ואת הזווית המרכזית המתאימה.</w:t>
            </w:r>
          </w:p>
        </w:tc>
        <w:tc>
          <w:tcPr>
            <w:tcW w:w="4075" w:type="dxa"/>
            <w:tcBorders>
              <w:top w:val="single" w:sz="8" w:space="0" w:color="auto"/>
              <w:left w:val="nil"/>
              <w:bottom w:val="nil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BDF" w:rsidRPr="00FF350B" w:rsidRDefault="00221BDF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אם קטע מהמהרכז חוצה מיתר במעגל הוא גם מאונך לו וחוצה את הזווית המרכזית והקשת המתאימה.</w:t>
            </w:r>
          </w:p>
        </w:tc>
      </w:tr>
      <w:tr w:rsidR="00221BDF" w:rsidRPr="00FF350B" w:rsidTr="00FF350B">
        <w:trPr>
          <w:trHeight w:val="255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221BDF" w:rsidRPr="00FF350B" w:rsidRDefault="00221BDF" w:rsidP="00FF350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BDF" w:rsidRPr="00FF350B" w:rsidRDefault="00221BDF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 כאשר שני מיתרים נחתכים במעגל מכפלת קטעי מיתר אחד שווה למכפלת קטעי המיתר השני.</w:t>
            </w:r>
          </w:p>
        </w:tc>
        <w:tc>
          <w:tcPr>
            <w:tcW w:w="4075" w:type="dxa"/>
            <w:tcBorders>
              <w:top w:val="single" w:sz="8" w:space="0" w:color="auto"/>
              <w:left w:val="nil"/>
              <w:bottom w:val="nil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BDF" w:rsidRPr="00FF350B" w:rsidRDefault="00221BDF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 </w:t>
            </w:r>
          </w:p>
        </w:tc>
      </w:tr>
      <w:tr w:rsidR="00221BDF" w:rsidRPr="00FF350B" w:rsidTr="00C34D1E">
        <w:trPr>
          <w:trHeight w:val="255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221BDF" w:rsidRPr="00FF350B" w:rsidRDefault="00221BDF" w:rsidP="00FF350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2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BDF" w:rsidRPr="00FF350B" w:rsidRDefault="00221BDF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u w:val="single"/>
                <w:rtl/>
              </w:rPr>
              <w:t>הגדרה</w:t>
            </w:r>
            <w:r w:rsidRPr="00FF350B">
              <w:rPr>
                <w:rFonts w:ascii="Arial" w:eastAsia="Times New Roman" w:hAnsi="Arial" w:cs="Arial"/>
                <w:rtl/>
              </w:rPr>
              <w:t>: ישר בעל נקודה אחת משותפת עם המעגל</w:t>
            </w:r>
          </w:p>
        </w:tc>
        <w:tc>
          <w:tcPr>
            <w:tcW w:w="4075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BDF" w:rsidRPr="00FF350B" w:rsidRDefault="00221BDF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הנקודה המשותפת נקראת נקודת ההשקה.</w:t>
            </w:r>
          </w:p>
        </w:tc>
      </w:tr>
      <w:tr w:rsidR="00221BDF" w:rsidRPr="00FF350B" w:rsidTr="00C34D1E">
        <w:trPr>
          <w:trHeight w:val="255"/>
        </w:trPr>
        <w:tc>
          <w:tcPr>
            <w:tcW w:w="1134" w:type="dxa"/>
            <w:vMerge w:val="restart"/>
            <w:tcBorders>
              <w:top w:val="nil"/>
              <w:left w:val="single" w:sz="24" w:space="0" w:color="auto"/>
              <w:bottom w:val="single" w:sz="2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BDF" w:rsidRPr="00FF350B" w:rsidRDefault="00221BDF" w:rsidP="00FF35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F350B">
              <w:rPr>
                <w:rFonts w:ascii="Tahoma" w:eastAsia="Times New Roman" w:hAnsi="Tahoma" w:cs="Tahoma"/>
                <w:sz w:val="24"/>
                <w:szCs w:val="24"/>
                <w:rtl/>
              </w:rPr>
              <w:t>משיק</w:t>
            </w:r>
          </w:p>
          <w:p w:rsidR="00221BDF" w:rsidRPr="00FF350B" w:rsidRDefault="00221BDF" w:rsidP="00FF350B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F35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21BDF" w:rsidRPr="00FF350B" w:rsidRDefault="00221BDF" w:rsidP="00FF350B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1BDF" w:rsidRPr="00FF350B" w:rsidRDefault="00221BDF" w:rsidP="00FF35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Tahoma" w:eastAsia="Times New Roman" w:hAnsi="Tahoma" w:cs="Tahoma"/>
                <w:sz w:val="24"/>
                <w:szCs w:val="24"/>
                <w:rtl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BDF" w:rsidRPr="00FF350B" w:rsidRDefault="00221BDF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הזווית בין משיק לרדיוס בנקודת ההשקה היא 90</w:t>
            </w:r>
            <w:r w:rsidRPr="00FF350B">
              <w:rPr>
                <w:rFonts w:ascii="Arial" w:eastAsia="Times New Roman" w:hAnsi="Arial" w:cs="Arial"/>
                <w:vertAlign w:val="superscript"/>
                <w:rtl/>
              </w:rPr>
              <w:t>0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BDF" w:rsidRPr="00FF350B" w:rsidRDefault="00221BDF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ישר המאונך לרדיוס בקצהו הוא משיק.</w:t>
            </w:r>
          </w:p>
        </w:tc>
      </w:tr>
      <w:tr w:rsidR="00221BDF" w:rsidRPr="00FF350B" w:rsidTr="00FF350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221BDF" w:rsidRPr="00FF350B" w:rsidRDefault="00221BDF" w:rsidP="00FF350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BDF" w:rsidRPr="00FF350B" w:rsidRDefault="00221BDF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הזווית בין משיק למיתר הנפגשים בנקודת ההשקה שווה לזווית ההיקפית השנענת על המיתר מצידו השני.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BDF" w:rsidRPr="00FF350B" w:rsidRDefault="00221BDF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 </w:t>
            </w:r>
          </w:p>
        </w:tc>
      </w:tr>
      <w:tr w:rsidR="00221BDF" w:rsidRPr="00FF350B" w:rsidTr="00FF350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221BDF" w:rsidRPr="00FF350B" w:rsidRDefault="00221BDF" w:rsidP="00FF350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BDF" w:rsidRPr="00FF350B" w:rsidRDefault="00221BDF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שני משיקים במעגל היוצאים מאותה נקודה שמחוץ למעגל שווים זה לזה.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BDF" w:rsidRPr="00FF350B" w:rsidRDefault="00221BDF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 </w:t>
            </w:r>
          </w:p>
        </w:tc>
      </w:tr>
      <w:tr w:rsidR="00221BDF" w:rsidRPr="00FF350B" w:rsidTr="00C34D1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221BDF" w:rsidRPr="00FF350B" w:rsidRDefault="00221BDF" w:rsidP="00FF350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2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BDF" w:rsidRPr="00FF350B" w:rsidRDefault="00221BDF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הקטע המחבר את הנקודה ממנה יוצאים שני משיקים למרכז המעגל חוצה את הזווית שבין המשיקים.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BDF" w:rsidRPr="00FF350B" w:rsidRDefault="00221BDF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אם בין שני משיקים למעגל עובר קטע שחוצה את הזווית ביניהם הקטע עובר דרך מרכז המעגל.</w:t>
            </w:r>
          </w:p>
        </w:tc>
      </w:tr>
      <w:tr w:rsidR="00221BDF" w:rsidRPr="00FF350B" w:rsidTr="00C34D1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221BDF" w:rsidRPr="00FF350B" w:rsidRDefault="00221BDF" w:rsidP="00FF350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BDF" w:rsidRPr="00FF350B" w:rsidRDefault="00221BDF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מרכז מעגל החוסם משלוש הוא מפגש האנכים האמצעיים לצלעות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BDF" w:rsidRPr="00FF350B" w:rsidRDefault="00221BDF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 </w:t>
            </w:r>
          </w:p>
        </w:tc>
      </w:tr>
      <w:tr w:rsidR="00221BDF" w:rsidRPr="00FF350B" w:rsidTr="00C34D1E">
        <w:tc>
          <w:tcPr>
            <w:tcW w:w="1134" w:type="dxa"/>
            <w:vMerge w:val="restart"/>
            <w:tcBorders>
              <w:top w:val="nil"/>
              <w:left w:val="single" w:sz="24" w:space="0" w:color="auto"/>
              <w:bottom w:val="single" w:sz="2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BDF" w:rsidRPr="00FF350B" w:rsidRDefault="00221BDF" w:rsidP="00FF350B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Tahoma" w:eastAsia="Times New Roman" w:hAnsi="Tahoma" w:cs="Tahoma"/>
                <w:sz w:val="24"/>
                <w:szCs w:val="24"/>
                <w:rtl/>
              </w:rPr>
              <w:t>משלוש חסום וחוסם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BDF" w:rsidRPr="00FF350B" w:rsidRDefault="00221BDF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מרכז מעגל החסום במשלוש הוא מפגש חוצי הזוויות.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BDF" w:rsidRPr="00FF350B" w:rsidRDefault="00221BDF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 </w:t>
            </w:r>
          </w:p>
        </w:tc>
      </w:tr>
      <w:tr w:rsidR="00221BDF" w:rsidRPr="00FF350B" w:rsidTr="00C34D1E">
        <w:tc>
          <w:tcPr>
            <w:tcW w:w="0" w:type="auto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221BDF" w:rsidRPr="00FF350B" w:rsidRDefault="00221BDF" w:rsidP="00FF350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BDF" w:rsidRPr="00FF350B" w:rsidRDefault="00221BDF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u w:val="single"/>
                <w:rtl/>
              </w:rPr>
              <w:t>מרובע חסום:</w:t>
            </w:r>
            <w:r w:rsidRPr="00FF350B">
              <w:rPr>
                <w:rFonts w:ascii="Arial" w:eastAsia="Times New Roman" w:hAnsi="Arial" w:cs="Arial"/>
                <w:rtl/>
              </w:rPr>
              <w:t> מרובע שקודקודיו על המעגל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BDF" w:rsidRPr="00FF350B" w:rsidRDefault="00221BDF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 </w:t>
            </w:r>
          </w:p>
        </w:tc>
      </w:tr>
      <w:tr w:rsidR="00221BDF" w:rsidRPr="00FF350B" w:rsidTr="00FF350B">
        <w:tc>
          <w:tcPr>
            <w:tcW w:w="1134" w:type="dxa"/>
            <w:vMerge w:val="restart"/>
            <w:tcBorders>
              <w:top w:val="nil"/>
              <w:left w:val="single" w:sz="24" w:space="0" w:color="auto"/>
              <w:bottom w:val="single" w:sz="2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BDF" w:rsidRPr="00FF350B" w:rsidRDefault="00221BDF" w:rsidP="00FF350B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F35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21BDF" w:rsidRPr="00FF350B" w:rsidRDefault="00221BDF" w:rsidP="00FF35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Tahoma" w:eastAsia="Times New Roman" w:hAnsi="Tahoma" w:cs="Tahoma"/>
                <w:sz w:val="24"/>
                <w:szCs w:val="24"/>
                <w:rtl/>
              </w:rPr>
              <w:t>מרובע חסום וחוסם</w:t>
            </w:r>
          </w:p>
          <w:p w:rsidR="00221BDF" w:rsidRPr="00FF350B" w:rsidRDefault="00221BDF" w:rsidP="00FF35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Tahoma" w:eastAsia="Times New Roman" w:hAnsi="Tahoma" w:cs="Tahoma"/>
                <w:sz w:val="24"/>
                <w:szCs w:val="24"/>
                <w:rtl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BDF" w:rsidRPr="00FF350B" w:rsidRDefault="00221BDF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סכום שתי הזוויות הנגדיות שווה ל180</w:t>
            </w:r>
            <w:r w:rsidRPr="00FF350B">
              <w:rPr>
                <w:rFonts w:ascii="Arial" w:eastAsia="Times New Roman" w:hAnsi="Arial" w:cs="Arial"/>
                <w:vertAlign w:val="superscript"/>
                <w:rtl/>
              </w:rPr>
              <w:t>0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BDF" w:rsidRPr="00FF350B" w:rsidRDefault="00221BDF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אם במרובע יש זוג אחד של זוויות נגדיות שסכומן 180</w:t>
            </w:r>
            <w:r w:rsidRPr="00FF350B">
              <w:rPr>
                <w:rFonts w:ascii="Arial" w:eastAsia="Times New Roman" w:hAnsi="Arial" w:cs="Arial"/>
                <w:vertAlign w:val="superscript"/>
                <w:rtl/>
              </w:rPr>
              <w:t>0</w:t>
            </w:r>
            <w:r w:rsidRPr="00FF350B">
              <w:rPr>
                <w:rFonts w:ascii="Arial" w:eastAsia="Times New Roman" w:hAnsi="Arial" w:cs="Arial"/>
                <w:rtl/>
              </w:rPr>
              <w:t> אז ניתן לחסום אותו במעגל.</w:t>
            </w:r>
          </w:p>
        </w:tc>
      </w:tr>
      <w:tr w:rsidR="00221BDF" w:rsidRPr="00FF350B" w:rsidTr="00FF350B">
        <w:tc>
          <w:tcPr>
            <w:tcW w:w="0" w:type="auto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221BDF" w:rsidRPr="00FF350B" w:rsidRDefault="00221BDF" w:rsidP="00FF350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BDF" w:rsidRPr="00FF350B" w:rsidRDefault="00221BDF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u w:val="single"/>
                <w:rtl/>
              </w:rPr>
              <w:t>מרובע חוסם:</w:t>
            </w:r>
            <w:r w:rsidRPr="00FF350B">
              <w:rPr>
                <w:rFonts w:ascii="Arial" w:eastAsia="Times New Roman" w:hAnsi="Arial" w:cs="Arial"/>
                <w:rtl/>
              </w:rPr>
              <w:t>  מרובע שכל צלעותיו משיקות למעגל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BDF" w:rsidRPr="00FF350B" w:rsidRDefault="00221BDF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 </w:t>
            </w:r>
          </w:p>
        </w:tc>
      </w:tr>
      <w:tr w:rsidR="00221BDF" w:rsidRPr="00FF350B" w:rsidTr="00C34D1E">
        <w:tc>
          <w:tcPr>
            <w:tcW w:w="0" w:type="auto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221BDF" w:rsidRPr="00FF350B" w:rsidRDefault="00221BDF" w:rsidP="00FF350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2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BDF" w:rsidRPr="00FF350B" w:rsidRDefault="00221BDF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סכום זוג אחד צלעות נגדיות שווה לסכום הזוג השני.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BDF" w:rsidRPr="00FF350B" w:rsidRDefault="00221BDF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אם במרובע זוג אחד של צלעות נגדיות שווה לסכום הזוג השני ניתן לחסום אותו במעגל.</w:t>
            </w:r>
          </w:p>
        </w:tc>
      </w:tr>
      <w:tr w:rsidR="00221BDF" w:rsidRPr="00FF350B" w:rsidTr="000468F1">
        <w:tc>
          <w:tcPr>
            <w:tcW w:w="0" w:type="auto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221BDF" w:rsidRPr="00FF350B" w:rsidRDefault="00221BDF" w:rsidP="00FF350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2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DF" w:rsidRPr="00FF350B" w:rsidRDefault="00221BDF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DF" w:rsidRPr="00FF350B" w:rsidRDefault="00221BDF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F350B" w:rsidRPr="00FF350B" w:rsidRDefault="00FF350B" w:rsidP="00FF350B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rtl/>
        </w:rPr>
      </w:pPr>
      <w:r w:rsidRPr="00FF350B">
        <w:rPr>
          <w:rFonts w:ascii="Aharoni" w:eastAsia="Times New Roman" w:hAnsi="Aharoni" w:cs="Arial"/>
          <w:b/>
          <w:bCs/>
          <w:color w:val="000000"/>
          <w:sz w:val="48"/>
          <w:szCs w:val="48"/>
          <w:rtl/>
        </w:rPr>
        <w:lastRenderedPageBreak/>
        <w:t>שטחים</w:t>
      </w:r>
      <w:r w:rsidRPr="00FF350B">
        <w:rPr>
          <w:rFonts w:ascii="Arial" w:eastAsia="Times New Roman" w:hAnsi="Arial" w:cs="Arial"/>
          <w:b/>
          <w:bCs/>
          <w:color w:val="000000"/>
          <w:sz w:val="27"/>
          <w:szCs w:val="27"/>
        </w:rPr>
        <w:t>  </w:t>
      </w:r>
      <w:r w:rsidRPr="00FF350B">
        <w:rPr>
          <w:rFonts w:ascii="Aharoni" w:eastAsia="Times New Roman" w:hAnsi="Aharoni" w:cs="Arial"/>
          <w:b/>
          <w:bCs/>
          <w:color w:val="000000"/>
          <w:sz w:val="48"/>
          <w:szCs w:val="48"/>
          <w:rtl/>
        </w:rPr>
        <w:t>והיקפים</w:t>
      </w:r>
    </w:p>
    <w:tbl>
      <w:tblPr>
        <w:bidiVisual/>
        <w:tblW w:w="0" w:type="auto"/>
        <w:tblInd w:w="-10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1259"/>
        <w:gridCol w:w="2202"/>
        <w:gridCol w:w="860"/>
        <w:gridCol w:w="2771"/>
        <w:gridCol w:w="1239"/>
      </w:tblGrid>
      <w:tr w:rsidR="00FF350B" w:rsidRPr="00FF350B" w:rsidTr="00FF350B"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BN Oria" w:eastAsia="Times New Roman" w:hAnsi="BN Oria" w:cs="Times New Roman"/>
                <w:sz w:val="34"/>
                <w:szCs w:val="34"/>
                <w:rtl/>
              </w:rPr>
              <w:t>צורה</w:t>
            </w:r>
          </w:p>
        </w:tc>
        <w:tc>
          <w:tcPr>
            <w:tcW w:w="4395" w:type="dxa"/>
            <w:gridSpan w:val="3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48"/>
                <w:szCs w:val="48"/>
              </w:rPr>
            </w:pPr>
            <w:r w:rsidRPr="00FF350B">
              <w:rPr>
                <w:rFonts w:ascii="BN Oria" w:eastAsia="Times New Roman" w:hAnsi="BN Oria" w:cs="Arial"/>
                <w:b/>
                <w:bCs/>
                <w:kern w:val="36"/>
                <w:sz w:val="34"/>
                <w:szCs w:val="34"/>
                <w:rtl/>
              </w:rPr>
              <w:t>שטח</w:t>
            </w:r>
          </w:p>
        </w:tc>
        <w:tc>
          <w:tcPr>
            <w:tcW w:w="4075" w:type="dxa"/>
            <w:gridSpan w:val="2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BN Oria" w:eastAsia="Times New Roman" w:hAnsi="BN Oria" w:cs="Times New Roman"/>
                <w:sz w:val="34"/>
                <w:szCs w:val="34"/>
                <w:rtl/>
              </w:rPr>
              <w:t>היקף</w:t>
            </w:r>
          </w:p>
        </w:tc>
      </w:tr>
      <w:tr w:rsidR="00FF350B" w:rsidRPr="00FF350B" w:rsidTr="00FF350B"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Tahoma" w:eastAsia="Times New Roman" w:hAnsi="Tahoma" w:cs="Tahoma"/>
                <w:sz w:val="24"/>
                <w:szCs w:val="24"/>
                <w:rtl/>
              </w:rPr>
              <w:t>ריבוע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מכפלת הצלע בעצמה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bidi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FF350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single" w:sz="24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צלע כפול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bidi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Times New Roman" w:eastAsia="Times New Roman" w:hAnsi="Times New Roman" w:cs="Times New Roman"/>
                <w:sz w:val="24"/>
                <w:szCs w:val="24"/>
              </w:rPr>
              <w:t>4a</w:t>
            </w:r>
          </w:p>
        </w:tc>
      </w:tr>
      <w:tr w:rsidR="00FF350B" w:rsidRPr="00FF350B" w:rsidTr="00FF350B">
        <w:tc>
          <w:tcPr>
            <w:tcW w:w="1134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Tahoma" w:eastAsia="Times New Roman" w:hAnsi="Tahoma" w:cs="Tahoma"/>
                <w:sz w:val="24"/>
                <w:szCs w:val="24"/>
                <w:rtl/>
              </w:rPr>
              <w:t>מלבן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מכפלת צלע אחת בשנייה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bidi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Times New Roman" w:eastAsia="Times New Roman" w:hAnsi="Times New Roman" w:cs="Times New Roman"/>
                <w:sz w:val="24"/>
                <w:szCs w:val="24"/>
              </w:rPr>
              <w:t>a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סכום צלע אחת ושנייה כפול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bidi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Times New Roman" w:eastAsia="Times New Roman" w:hAnsi="Times New Roman" w:cs="Times New Roman"/>
                <w:sz w:val="24"/>
                <w:szCs w:val="24"/>
              </w:rPr>
              <w:t>2(a+b)</w:t>
            </w:r>
          </w:p>
        </w:tc>
      </w:tr>
      <w:tr w:rsidR="00FF350B" w:rsidRPr="00FF350B" w:rsidTr="00FF350B">
        <w:tc>
          <w:tcPr>
            <w:tcW w:w="1134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Tahoma" w:eastAsia="Times New Roman" w:hAnsi="Tahoma" w:cs="Tahoma"/>
                <w:sz w:val="24"/>
                <w:szCs w:val="24"/>
                <w:rtl/>
              </w:rPr>
              <w:t>מקבילית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מכפלת צלע בגובה המורד אליה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bidi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Times New Roman" w:eastAsia="Times New Roman" w:hAnsi="Times New Roman" w:cs="Times New Roman"/>
                <w:sz w:val="24"/>
                <w:szCs w:val="24"/>
              </w:rPr>
              <w:t>ah</w:t>
            </w:r>
            <w:r w:rsidRPr="00FF350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סכום צלע אחת ושנייה כפול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bidi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Times New Roman" w:eastAsia="Times New Roman" w:hAnsi="Times New Roman" w:cs="Times New Roman"/>
                <w:sz w:val="24"/>
                <w:szCs w:val="24"/>
              </w:rPr>
              <w:t>2(a+b)</w:t>
            </w:r>
          </w:p>
        </w:tc>
      </w:tr>
      <w:tr w:rsidR="00FF350B" w:rsidRPr="00FF350B" w:rsidTr="00FF350B">
        <w:tc>
          <w:tcPr>
            <w:tcW w:w="1134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Tahoma" w:eastAsia="Times New Roman" w:hAnsi="Tahoma" w:cs="Tahoma"/>
                <w:sz w:val="24"/>
                <w:szCs w:val="24"/>
                <w:rtl/>
              </w:rPr>
              <w:t>מעוין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מכפלת צלע בגובה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bidi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Times New Roman" w:eastAsia="Times New Roman" w:hAnsi="Times New Roman" w:cs="Times New Roman"/>
                <w:sz w:val="24"/>
                <w:szCs w:val="24"/>
              </w:rPr>
              <w:t>a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צלע כפול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bidi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Times New Roman" w:eastAsia="Times New Roman" w:hAnsi="Times New Roman" w:cs="Times New Roman"/>
                <w:sz w:val="24"/>
                <w:szCs w:val="24"/>
              </w:rPr>
              <w:t>4a</w:t>
            </w:r>
          </w:p>
        </w:tc>
      </w:tr>
      <w:tr w:rsidR="00FF350B" w:rsidRPr="00FF350B" w:rsidTr="00FF350B">
        <w:tc>
          <w:tcPr>
            <w:tcW w:w="1134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Tahoma" w:eastAsia="Times New Roman" w:hAnsi="Tahoma" w:cs="Tahoma"/>
                <w:sz w:val="24"/>
                <w:szCs w:val="24"/>
                <w:rtl/>
              </w:rPr>
              <w:t>טרפז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ממוצע הבסיסים (קטע אמצעים) כפול הגובה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bidi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F35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(a+b)h</w:t>
            </w:r>
          </w:p>
          <w:p w:rsidR="00FF350B" w:rsidRPr="00FF350B" w:rsidRDefault="00FF350B" w:rsidP="00FF350B">
            <w:pPr>
              <w:bidi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 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חיבור סכומי הצלעות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bidi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Times New Roman" w:eastAsia="Times New Roman" w:hAnsi="Times New Roman" w:cs="Times New Roman"/>
                <w:sz w:val="24"/>
                <w:szCs w:val="24"/>
              </w:rPr>
              <w:t>a+b+c+d</w:t>
            </w:r>
          </w:p>
        </w:tc>
      </w:tr>
      <w:tr w:rsidR="00FF350B" w:rsidRPr="00FF350B" w:rsidTr="00FF350B">
        <w:trPr>
          <w:trHeight w:val="255"/>
        </w:trPr>
        <w:tc>
          <w:tcPr>
            <w:tcW w:w="1134" w:type="dxa"/>
            <w:vMerge w:val="restart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Tahoma" w:eastAsia="Times New Roman" w:hAnsi="Tahoma" w:cs="Tahoma"/>
                <w:sz w:val="24"/>
                <w:szCs w:val="24"/>
                <w:rtl/>
              </w:rPr>
              <w:t>משולש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מחצית מכפלת צלע בגובה המורד אליה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bidi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F35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ah</w:t>
            </w:r>
            <w:r w:rsidRPr="00FF35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bscript"/>
              </w:rPr>
              <w:t>a</w:t>
            </w:r>
          </w:p>
          <w:p w:rsidR="00FF350B" w:rsidRPr="00FF350B" w:rsidRDefault="00FF350B" w:rsidP="00FF350B">
            <w:pPr>
              <w:bidi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Times New Roman" w:eastAsia="Times New Roman" w:hAnsi="Times New Roman" w:cs="Times New Roman"/>
                <w:sz w:val="24"/>
                <w:szCs w:val="24"/>
              </w:rPr>
              <w:t>  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חיבור סכומי הצלעות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bidi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Times New Roman" w:eastAsia="Times New Roman" w:hAnsi="Times New Roman" w:cs="Times New Roman"/>
                <w:sz w:val="24"/>
                <w:szCs w:val="24"/>
              </w:rPr>
              <w:t>a+b+c</w:t>
            </w:r>
          </w:p>
        </w:tc>
      </w:tr>
      <w:tr w:rsidR="00FF350B" w:rsidRPr="00FF350B" w:rsidTr="00FF350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350B" w:rsidRPr="00FF350B" w:rsidRDefault="00FF350B" w:rsidP="00FF350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נוסחת הרון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bidi w:val="0"/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704850" cy="19050"/>
                      <wp:effectExtent l="0" t="0" r="0" b="0"/>
                      <wp:docPr id="1" name="Rectangle 1" descr="C:\Users\User\AppData\Local\Temp\msohtmlclip1\01\clip_image001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704850" cy="19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" o:spid="_x0000_s1026" alt="Description: C:\Users\User\AppData\Local\Temp\msohtmlclip1\01\clip_image001.gif" style="width:55.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" filled="f" stroked="f">
                      <o:lock v:ext="edit" aspectratio="t"/>
                      <w10:wrap anchorx="page"/>
                      <w10:anchorlock/>
                    </v:rect>
                  </w:pict>
                </mc:Fallback>
              </mc:AlternateContent>
            </w:r>
            <w:r w:rsidRPr="00FF350B">
              <w:rPr>
                <w:rFonts w:ascii="Symbol" w:eastAsia="Times New Roman" w:hAnsi="Symbol" w:cs="Times New Roman"/>
                <w:sz w:val="24"/>
                <w:szCs w:val="24"/>
                <w:vertAlign w:val="subscript"/>
              </w:rPr>
              <w:t></w:t>
            </w:r>
            <w:r w:rsidRPr="00FF350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 p(p-a)(p-b)(p-c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bidi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F350B">
              <w:rPr>
                <w:rFonts w:ascii="Times New Roman" w:eastAsia="Times New Roman" w:hAnsi="Times New Roman" w:cs="Times New Roman"/>
                <w:sz w:val="24"/>
                <w:szCs w:val="24"/>
              </w:rPr>
              <w:t>P=</w:t>
            </w:r>
            <w:r w:rsidRPr="00FF35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a+b+c</w:t>
            </w:r>
          </w:p>
          <w:p w:rsidR="00FF350B" w:rsidRPr="00FF350B" w:rsidRDefault="00FF350B" w:rsidP="00FF350B">
            <w:pPr>
              <w:bidi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 2</w:t>
            </w:r>
            <w:r w:rsidRPr="00FF350B">
              <w:rPr>
                <w:rFonts w:ascii="Arial" w:eastAsia="Times New Roman" w:hAnsi="Arial" w:cs="Arial"/>
                <w:rtl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bidi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350B" w:rsidRPr="00FF350B" w:rsidTr="00FF350B">
        <w:trPr>
          <w:trHeight w:val="255"/>
        </w:trPr>
        <w:tc>
          <w:tcPr>
            <w:tcW w:w="1134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Tahoma" w:eastAsia="Times New Roman" w:hAnsi="Tahoma" w:cs="Tahoma"/>
                <w:sz w:val="24"/>
                <w:szCs w:val="24"/>
                <w:rtl/>
              </w:rPr>
              <w:t>דלתון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מחצית מכפלת האלכסונים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bidi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F35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K1</w:t>
            </w:r>
            <w:r w:rsidRPr="00FF350B">
              <w:rPr>
                <w:rFonts w:ascii="Symbol" w:eastAsia="Times New Roman" w:hAnsi="Symbol" w:cs="Times New Roman"/>
                <w:sz w:val="24"/>
                <w:szCs w:val="24"/>
                <w:u w:val="single"/>
              </w:rPr>
              <w:t></w:t>
            </w:r>
            <w:r w:rsidRPr="00FF35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k2</w:t>
            </w:r>
          </w:p>
          <w:p w:rsidR="00FF350B" w:rsidRPr="00FF350B" w:rsidRDefault="00FF350B" w:rsidP="00FF350B">
            <w:pPr>
              <w:bidi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 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סכום צלע אחת ושנייה כפול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bidi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Times New Roman" w:eastAsia="Times New Roman" w:hAnsi="Times New Roman" w:cs="Times New Roman"/>
                <w:sz w:val="24"/>
                <w:szCs w:val="24"/>
              </w:rPr>
              <w:t>2(a+b)</w:t>
            </w:r>
          </w:p>
        </w:tc>
      </w:tr>
      <w:tr w:rsidR="00FF350B" w:rsidRPr="00FF350B" w:rsidTr="00FF350B">
        <w:trPr>
          <w:trHeight w:val="255"/>
        </w:trPr>
        <w:tc>
          <w:tcPr>
            <w:tcW w:w="1134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Tahoma" w:eastAsia="Times New Roman" w:hAnsi="Tahoma" w:cs="Tahoma"/>
                <w:sz w:val="24"/>
                <w:szCs w:val="24"/>
                <w:rtl/>
              </w:rPr>
              <w:t>מעגל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רדיוס כפול רדיוס כפול פא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bidi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Symbol" w:eastAsia="Times New Roman" w:hAnsi="Symbol" w:cs="Times New Roman"/>
              </w:rPr>
              <w:t></w:t>
            </w:r>
            <w:r w:rsidRPr="00FF350B">
              <w:rPr>
                <w:rFonts w:ascii="Times New Roman" w:eastAsia="Times New Roman" w:hAnsi="Times New Roman" w:cs="Times New Roman"/>
              </w:rPr>
              <w:t>R</w:t>
            </w:r>
            <w:r w:rsidRPr="00FF350B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שני רדיוסים (קוטר) כפול פאי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bidi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Times New Roman" w:eastAsia="Times New Roman" w:hAnsi="Times New Roman" w:cs="Times New Roman"/>
              </w:rPr>
              <w:t>2</w:t>
            </w:r>
            <w:r w:rsidRPr="00FF350B">
              <w:rPr>
                <w:rFonts w:ascii="Symbol" w:eastAsia="Times New Roman" w:hAnsi="Symbol" w:cs="Times New Roman"/>
              </w:rPr>
              <w:t></w:t>
            </w:r>
            <w:r w:rsidRPr="00FF350B">
              <w:rPr>
                <w:rFonts w:ascii="Times New Roman" w:eastAsia="Times New Roman" w:hAnsi="Times New Roman" w:cs="Times New Roman"/>
              </w:rPr>
              <w:t>R</w:t>
            </w:r>
          </w:p>
        </w:tc>
      </w:tr>
      <w:tr w:rsidR="00FF350B" w:rsidRPr="00FF350B" w:rsidTr="00FF350B">
        <w:trPr>
          <w:trHeight w:val="255"/>
        </w:trPr>
        <w:tc>
          <w:tcPr>
            <w:tcW w:w="1134" w:type="dxa"/>
            <w:tcBorders>
              <w:top w:val="nil"/>
              <w:left w:val="single" w:sz="24" w:space="0" w:color="auto"/>
              <w:bottom w:val="single" w:sz="2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Tahoma" w:eastAsia="Times New Roman" w:hAnsi="Tahoma" w:cs="Tahoma"/>
                <w:sz w:val="24"/>
                <w:szCs w:val="24"/>
                <w:rtl/>
              </w:rPr>
              <w:t>מרובע שאלכסוני מאונכים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שטח מרובע שאלכסוניו מאונכים זה לזה שווה למחצית מכפלת האלכסונים זה בזה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2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bidi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F35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K1</w:t>
            </w:r>
            <w:r w:rsidRPr="00FF350B">
              <w:rPr>
                <w:rFonts w:ascii="Symbol" w:eastAsia="Times New Roman" w:hAnsi="Symbol" w:cs="Times New Roman"/>
                <w:sz w:val="24"/>
                <w:szCs w:val="24"/>
                <w:u w:val="single"/>
              </w:rPr>
              <w:t></w:t>
            </w:r>
            <w:r w:rsidRPr="00FF35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k2</w:t>
            </w:r>
          </w:p>
          <w:p w:rsidR="00FF350B" w:rsidRPr="00FF350B" w:rsidRDefault="00FF350B" w:rsidP="00FF350B">
            <w:pPr>
              <w:bidi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 2</w:t>
            </w:r>
          </w:p>
        </w:tc>
        <w:tc>
          <w:tcPr>
            <w:tcW w:w="4075" w:type="dxa"/>
            <w:gridSpan w:val="2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bidi w:val="0"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לכן שטח מעוין, ריבוע ודלתון שווים גם הם למחצית מכפלת האלכסונים.</w:t>
            </w:r>
          </w:p>
        </w:tc>
      </w:tr>
      <w:tr w:rsidR="00FF350B" w:rsidRPr="00FF350B" w:rsidTr="00FF350B"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350B" w:rsidRPr="00FF350B" w:rsidRDefault="00FF350B" w:rsidP="00FF350B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FF350B">
              <w:rPr>
                <w:rFonts w:ascii="Arial" w:eastAsia="Times New Roman" w:hAnsi="Arial" w:cs="Arial"/>
                <w:sz w:val="18"/>
                <w:szCs w:val="18"/>
                <w:rtl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350B" w:rsidRPr="00FF350B" w:rsidRDefault="00FF350B" w:rsidP="00FF350B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FF350B">
              <w:rPr>
                <w:rFonts w:ascii="Arial" w:eastAsia="Times New Roman" w:hAnsi="Arial" w:cs="Arial"/>
                <w:sz w:val="18"/>
                <w:szCs w:val="18"/>
                <w:rtl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350B" w:rsidRPr="00FF350B" w:rsidRDefault="00FF350B" w:rsidP="00FF350B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FF350B">
              <w:rPr>
                <w:rFonts w:ascii="Arial" w:eastAsia="Times New Roman" w:hAnsi="Arial" w:cs="Arial"/>
                <w:sz w:val="18"/>
                <w:szCs w:val="18"/>
                <w:rtl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350B" w:rsidRPr="00FF350B" w:rsidRDefault="00FF350B" w:rsidP="00FF350B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FF350B">
              <w:rPr>
                <w:rFonts w:ascii="Arial" w:eastAsia="Times New Roman" w:hAnsi="Arial" w:cs="Arial"/>
                <w:sz w:val="18"/>
                <w:szCs w:val="18"/>
                <w:rtl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350B" w:rsidRPr="00FF350B" w:rsidRDefault="00FF350B" w:rsidP="00FF350B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FF350B">
              <w:rPr>
                <w:rFonts w:ascii="Arial" w:eastAsia="Times New Roman" w:hAnsi="Arial" w:cs="Arial"/>
                <w:sz w:val="18"/>
                <w:szCs w:val="18"/>
                <w:rtl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350B" w:rsidRPr="00FF350B" w:rsidRDefault="00FF350B" w:rsidP="00FF350B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FF350B">
              <w:rPr>
                <w:rFonts w:ascii="Arial" w:eastAsia="Times New Roman" w:hAnsi="Arial" w:cs="Arial"/>
                <w:sz w:val="18"/>
                <w:szCs w:val="18"/>
                <w:rtl/>
              </w:rPr>
              <w:t> </w:t>
            </w:r>
          </w:p>
        </w:tc>
      </w:tr>
    </w:tbl>
    <w:p w:rsidR="00FF350B" w:rsidRPr="00FF350B" w:rsidRDefault="00FF350B" w:rsidP="00FF350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rtl/>
        </w:rPr>
      </w:pPr>
      <w:r w:rsidRPr="00FF350B">
        <w:rPr>
          <w:rFonts w:ascii="Arial" w:eastAsia="Times New Roman" w:hAnsi="Arial" w:cs="Arial"/>
          <w:color w:val="000000"/>
          <w:sz w:val="18"/>
          <w:szCs w:val="18"/>
          <w:rtl/>
        </w:rPr>
        <w:t> </w:t>
      </w:r>
    </w:p>
    <w:p w:rsidR="00546CB2" w:rsidRDefault="00546CB2" w:rsidP="00FF350B">
      <w:pPr>
        <w:spacing w:before="100" w:beforeAutospacing="1" w:after="100" w:afterAutospacing="1" w:line="240" w:lineRule="auto"/>
        <w:outlineLvl w:val="2"/>
        <w:rPr>
          <w:rFonts w:ascii="Aharoni" w:eastAsia="Times New Roman" w:hAnsi="Aharoni" w:cs="Arial" w:hint="cs"/>
          <w:b/>
          <w:bCs/>
          <w:color w:val="000000"/>
          <w:sz w:val="48"/>
          <w:szCs w:val="48"/>
          <w:rtl/>
        </w:rPr>
      </w:pPr>
    </w:p>
    <w:p w:rsidR="00546CB2" w:rsidRDefault="00546CB2" w:rsidP="00FF350B">
      <w:pPr>
        <w:spacing w:before="100" w:beforeAutospacing="1" w:after="100" w:afterAutospacing="1" w:line="240" w:lineRule="auto"/>
        <w:outlineLvl w:val="2"/>
        <w:rPr>
          <w:rFonts w:ascii="Aharoni" w:eastAsia="Times New Roman" w:hAnsi="Aharoni" w:cs="Arial" w:hint="cs"/>
          <w:b/>
          <w:bCs/>
          <w:color w:val="000000"/>
          <w:sz w:val="48"/>
          <w:szCs w:val="48"/>
          <w:rtl/>
        </w:rPr>
      </w:pPr>
    </w:p>
    <w:p w:rsidR="00546CB2" w:rsidRDefault="00546CB2" w:rsidP="00FF350B">
      <w:pPr>
        <w:spacing w:before="100" w:beforeAutospacing="1" w:after="100" w:afterAutospacing="1" w:line="240" w:lineRule="auto"/>
        <w:outlineLvl w:val="2"/>
        <w:rPr>
          <w:rFonts w:ascii="Aharoni" w:eastAsia="Times New Roman" w:hAnsi="Aharoni" w:cs="Arial" w:hint="cs"/>
          <w:b/>
          <w:bCs/>
          <w:color w:val="000000"/>
          <w:sz w:val="48"/>
          <w:szCs w:val="48"/>
          <w:rtl/>
        </w:rPr>
      </w:pPr>
    </w:p>
    <w:p w:rsidR="00546CB2" w:rsidRDefault="00546CB2" w:rsidP="00FF350B">
      <w:pPr>
        <w:spacing w:before="100" w:beforeAutospacing="1" w:after="100" w:afterAutospacing="1" w:line="240" w:lineRule="auto"/>
        <w:outlineLvl w:val="2"/>
        <w:rPr>
          <w:rFonts w:ascii="Aharoni" w:eastAsia="Times New Roman" w:hAnsi="Aharoni" w:cs="Arial" w:hint="cs"/>
          <w:b/>
          <w:bCs/>
          <w:color w:val="000000"/>
          <w:sz w:val="48"/>
          <w:szCs w:val="48"/>
          <w:rtl/>
        </w:rPr>
      </w:pPr>
    </w:p>
    <w:p w:rsidR="00546CB2" w:rsidRDefault="00546CB2" w:rsidP="00FF350B">
      <w:pPr>
        <w:spacing w:before="100" w:beforeAutospacing="1" w:after="100" w:afterAutospacing="1" w:line="240" w:lineRule="auto"/>
        <w:outlineLvl w:val="2"/>
        <w:rPr>
          <w:rFonts w:ascii="Aharoni" w:eastAsia="Times New Roman" w:hAnsi="Aharoni" w:cs="Arial" w:hint="cs"/>
          <w:b/>
          <w:bCs/>
          <w:color w:val="000000"/>
          <w:sz w:val="48"/>
          <w:szCs w:val="48"/>
          <w:rtl/>
        </w:rPr>
      </w:pPr>
    </w:p>
    <w:p w:rsidR="00546CB2" w:rsidRDefault="00546CB2" w:rsidP="00FF350B">
      <w:pPr>
        <w:spacing w:before="100" w:beforeAutospacing="1" w:after="100" w:afterAutospacing="1" w:line="240" w:lineRule="auto"/>
        <w:outlineLvl w:val="2"/>
        <w:rPr>
          <w:rFonts w:ascii="Aharoni" w:eastAsia="Times New Roman" w:hAnsi="Aharoni" w:cs="Arial" w:hint="cs"/>
          <w:b/>
          <w:bCs/>
          <w:color w:val="000000"/>
          <w:sz w:val="48"/>
          <w:szCs w:val="48"/>
          <w:rtl/>
        </w:rPr>
      </w:pPr>
    </w:p>
    <w:p w:rsidR="00221BDF" w:rsidRDefault="00221BDF" w:rsidP="00FF350B">
      <w:pPr>
        <w:spacing w:before="100" w:beforeAutospacing="1" w:after="100" w:afterAutospacing="1" w:line="240" w:lineRule="auto"/>
        <w:outlineLvl w:val="2"/>
        <w:rPr>
          <w:rFonts w:ascii="Aharoni" w:eastAsia="Times New Roman" w:hAnsi="Aharoni" w:cs="Arial" w:hint="cs"/>
          <w:b/>
          <w:bCs/>
          <w:color w:val="000000"/>
          <w:sz w:val="48"/>
          <w:szCs w:val="48"/>
          <w:rtl/>
        </w:rPr>
      </w:pPr>
    </w:p>
    <w:p w:rsidR="00FF350B" w:rsidRPr="00FF350B" w:rsidRDefault="00FF350B" w:rsidP="00FF350B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rtl/>
        </w:rPr>
      </w:pPr>
      <w:bookmarkStart w:id="0" w:name="_GoBack"/>
      <w:bookmarkEnd w:id="0"/>
      <w:r w:rsidRPr="00FF350B">
        <w:rPr>
          <w:rFonts w:ascii="Aharoni" w:eastAsia="Times New Roman" w:hAnsi="Aharoni" w:cs="Arial"/>
          <w:b/>
          <w:bCs/>
          <w:color w:val="000000"/>
          <w:sz w:val="48"/>
          <w:szCs w:val="48"/>
          <w:rtl/>
        </w:rPr>
        <w:lastRenderedPageBreak/>
        <w:t>פרופורציה ודימיון</w:t>
      </w:r>
    </w:p>
    <w:tbl>
      <w:tblPr>
        <w:bidiVisual/>
        <w:tblW w:w="0" w:type="auto"/>
        <w:tblInd w:w="-10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8"/>
        <w:gridCol w:w="4202"/>
        <w:gridCol w:w="4026"/>
      </w:tblGrid>
      <w:tr w:rsidR="00FF350B" w:rsidRPr="00FF350B" w:rsidTr="00FF350B"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BN Oria" w:eastAsia="Times New Roman" w:hAnsi="BN Oria" w:cs="Times New Roman"/>
                <w:sz w:val="34"/>
                <w:szCs w:val="34"/>
                <w:rtl/>
              </w:rPr>
              <w:t>צורה</w:t>
            </w:r>
          </w:p>
        </w:tc>
        <w:tc>
          <w:tcPr>
            <w:tcW w:w="4253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48"/>
                <w:szCs w:val="48"/>
              </w:rPr>
            </w:pPr>
            <w:r w:rsidRPr="00FF350B">
              <w:rPr>
                <w:rFonts w:ascii="BN Oria" w:eastAsia="Times New Roman" w:hAnsi="BN Oria" w:cs="Arial"/>
                <w:b/>
                <w:bCs/>
                <w:kern w:val="36"/>
                <w:sz w:val="34"/>
                <w:szCs w:val="34"/>
                <w:rtl/>
              </w:rPr>
              <w:t>תכונות</w:t>
            </w:r>
          </w:p>
        </w:tc>
        <w:tc>
          <w:tcPr>
            <w:tcW w:w="4075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BN Oria" w:eastAsia="Times New Roman" w:hAnsi="BN Oria" w:cs="Times New Roman"/>
                <w:sz w:val="34"/>
                <w:szCs w:val="34"/>
                <w:rtl/>
              </w:rPr>
              <w:t>משפט הפוך</w:t>
            </w:r>
          </w:p>
        </w:tc>
      </w:tr>
      <w:tr w:rsidR="00FF350B" w:rsidRPr="00FF350B" w:rsidTr="00FF350B">
        <w:tc>
          <w:tcPr>
            <w:tcW w:w="1276" w:type="dxa"/>
            <w:tcBorders>
              <w:top w:val="nil"/>
              <w:left w:val="single" w:sz="24" w:space="0" w:color="auto"/>
              <w:bottom w:val="single" w:sz="2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Tahoma" w:eastAsia="Times New Roman" w:hAnsi="Tahoma" w:cs="Tahoma"/>
                <w:sz w:val="24"/>
                <w:szCs w:val="24"/>
                <w:rtl/>
              </w:rPr>
              <w:t>משפט תלס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2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שני ישרים מקבילים החותכים שוקי זווית מקצים עליהם קטעים פרופורציונים.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שני ישרים המקצים על שוקי זווית קטעים פרופורציונים מקבילים זה לזה.</w:t>
            </w:r>
          </w:p>
        </w:tc>
      </w:tr>
      <w:tr w:rsidR="00FF350B" w:rsidRPr="00FF350B" w:rsidTr="00FF350B">
        <w:tc>
          <w:tcPr>
            <w:tcW w:w="1276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Tahoma" w:eastAsia="Times New Roman" w:hAnsi="Tahoma" w:cs="Tahoma"/>
                <w:sz w:val="24"/>
                <w:szCs w:val="24"/>
                <w:rtl/>
              </w:rPr>
              <w:t>חוצה זווית פנימית במשולש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חוצה זווית פנימית במשולש מחלק את הצלע שמול הזווית לשני קטעים המתייחסים זה לזה כמו היחס שבין שתי הצלעות הכולאות את הזווית.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קטע המחבר קודקוד במשולש עם הצלע שמולו ומחלק אותה לשני קטעים המתיחסים זה לזה כמו היחס שבין שתי הצלעות האחרות- חוצה את זוית המשולש.</w:t>
            </w:r>
          </w:p>
        </w:tc>
      </w:tr>
      <w:tr w:rsidR="00FF350B" w:rsidRPr="00FF350B" w:rsidTr="00FF350B">
        <w:tc>
          <w:tcPr>
            <w:tcW w:w="1276" w:type="dxa"/>
            <w:vMerge w:val="restart"/>
            <w:tcBorders>
              <w:top w:val="nil"/>
              <w:left w:val="single" w:sz="24" w:space="0" w:color="auto"/>
              <w:bottom w:val="single" w:sz="2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Tahoma" w:eastAsia="Times New Roman" w:hAnsi="Tahoma" w:cs="Tahoma"/>
                <w:sz w:val="24"/>
                <w:szCs w:val="24"/>
                <w:rtl/>
              </w:rPr>
              <w:t>משולשים דומים</w:t>
            </w:r>
          </w:p>
        </w:tc>
        <w:tc>
          <w:tcPr>
            <w:tcW w:w="8328" w:type="dxa"/>
            <w:gridSpan w:val="2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u w:val="single"/>
                <w:rtl/>
              </w:rPr>
              <w:t>הגדרה</w:t>
            </w:r>
            <w:r w:rsidRPr="00FF350B">
              <w:rPr>
                <w:rFonts w:ascii="Arial" w:eastAsia="Times New Roman" w:hAnsi="Arial" w:cs="Arial"/>
                <w:rtl/>
              </w:rPr>
              <w:t>: שני משולשים נקראים דומים אם שלוש הזוויות שלהן שוות בהתאמה ובין שלושת זוגות הצלעות המתאימות קיים יחס שווה.</w:t>
            </w:r>
          </w:p>
        </w:tc>
      </w:tr>
      <w:tr w:rsidR="00FF350B" w:rsidRPr="00FF350B" w:rsidTr="00FF350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FF350B" w:rsidRPr="00FF350B" w:rsidRDefault="00FF350B" w:rsidP="00FF350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u w:val="single"/>
                <w:rtl/>
              </w:rPr>
              <w:t>משפט דמיון ראשון:</w:t>
            </w:r>
            <w:r w:rsidRPr="00FF350B">
              <w:rPr>
                <w:rFonts w:ascii="Arial" w:eastAsia="Times New Roman" w:hAnsi="Arial" w:cs="Arial"/>
                <w:rtl/>
              </w:rPr>
              <w:t> אם בשני משולשים קיים יחס שווה בין שני זוגות צלעות מתאימות והזוית שביניהן שווה בתאמה אז המשלושים דומים</w:t>
            </w:r>
          </w:p>
        </w:tc>
      </w:tr>
      <w:tr w:rsidR="00FF350B" w:rsidRPr="00FF350B" w:rsidTr="00FF350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FF350B" w:rsidRPr="00FF350B" w:rsidRDefault="00FF350B" w:rsidP="00FF350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2"/>
            <w:tcBorders>
              <w:top w:val="single" w:sz="8" w:space="0" w:color="auto"/>
              <w:left w:val="nil"/>
              <w:bottom w:val="nil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u w:val="single"/>
                <w:rtl/>
              </w:rPr>
              <w:t>משפט דמיון שני:</w:t>
            </w:r>
            <w:r w:rsidRPr="00FF350B">
              <w:rPr>
                <w:rFonts w:ascii="Arial" w:eastAsia="Times New Roman" w:hAnsi="Arial" w:cs="Arial"/>
                <w:rtl/>
              </w:rPr>
              <w:t> אם בשני משולשים שוות בהתאמה שתי זוויות אז המשולשים דומים.</w:t>
            </w:r>
          </w:p>
        </w:tc>
      </w:tr>
      <w:tr w:rsidR="00FF350B" w:rsidRPr="00FF350B" w:rsidTr="00FF350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FF350B" w:rsidRPr="00FF350B" w:rsidRDefault="00FF350B" w:rsidP="00FF350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u w:val="single"/>
                <w:rtl/>
              </w:rPr>
              <w:t>משפט דמיון שלישי</w:t>
            </w:r>
            <w:r w:rsidRPr="00FF350B">
              <w:rPr>
                <w:rFonts w:ascii="Arial" w:eastAsia="Times New Roman" w:hAnsi="Arial" w:cs="Arial"/>
                <w:rtl/>
              </w:rPr>
              <w:t>: אם בשני משולשים קיים יחס שווה בין שלושת זוגות הצלעות המתאימות אז המשולשים דומים.</w:t>
            </w:r>
          </w:p>
        </w:tc>
      </w:tr>
      <w:tr w:rsidR="00FF350B" w:rsidRPr="00FF350B" w:rsidTr="00FF350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FF350B" w:rsidRPr="00FF350B" w:rsidRDefault="00FF350B" w:rsidP="00FF350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2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u w:val="single"/>
                <w:rtl/>
              </w:rPr>
              <w:t>משפט דמיון רביעי</w:t>
            </w:r>
            <w:r w:rsidRPr="00FF350B">
              <w:rPr>
                <w:rFonts w:ascii="Arial" w:eastAsia="Times New Roman" w:hAnsi="Arial" w:cs="Arial"/>
                <w:rtl/>
              </w:rPr>
              <w:t>: אם בשני משולשים קיים יחס שווה בין שני זוגות של צלעות מתאימות והזווית שמול הצלע הגדולה מהשתיים שוות בהתאמה אז המשולשים דומים.</w:t>
            </w:r>
          </w:p>
        </w:tc>
      </w:tr>
      <w:tr w:rsidR="00FF350B" w:rsidRPr="00FF350B" w:rsidTr="00FF350B">
        <w:trPr>
          <w:trHeight w:val="255"/>
        </w:trPr>
        <w:tc>
          <w:tcPr>
            <w:tcW w:w="1276" w:type="dxa"/>
            <w:vMerge w:val="restart"/>
            <w:tcBorders>
              <w:top w:val="nil"/>
              <w:left w:val="single" w:sz="24" w:space="0" w:color="auto"/>
              <w:bottom w:val="single" w:sz="2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Tahoma" w:eastAsia="Times New Roman" w:hAnsi="Tahoma" w:cs="Tahoma"/>
                <w:sz w:val="24"/>
                <w:szCs w:val="24"/>
                <w:rtl/>
              </w:rPr>
              <w:t>קטעים וגדלים מתאימים במשולשים דומים</w:t>
            </w:r>
          </w:p>
        </w:tc>
        <w:tc>
          <w:tcPr>
            <w:tcW w:w="8328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גבהים מתאימים במשולשים דומים מתייחסים זה לזה כיחס הצלעות המתאימות.</w:t>
            </w:r>
          </w:p>
        </w:tc>
      </w:tr>
      <w:tr w:rsidR="00FF350B" w:rsidRPr="00FF350B" w:rsidTr="00FF350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FF350B" w:rsidRPr="00FF350B" w:rsidRDefault="00FF350B" w:rsidP="00FF350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2"/>
            <w:tcBorders>
              <w:top w:val="single" w:sz="8" w:space="0" w:color="auto"/>
              <w:left w:val="nil"/>
              <w:bottom w:val="nil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חוצי זווית מתאימים במשולשים דומים מתייחסים זה לזה כיחס הצלעות המתאימות.</w:t>
            </w:r>
          </w:p>
        </w:tc>
      </w:tr>
      <w:tr w:rsidR="00FF350B" w:rsidRPr="00FF350B" w:rsidTr="00FF350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FF350B" w:rsidRPr="00FF350B" w:rsidRDefault="00FF350B" w:rsidP="00FF350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2"/>
            <w:tcBorders>
              <w:top w:val="single" w:sz="8" w:space="0" w:color="auto"/>
              <w:left w:val="nil"/>
              <w:bottom w:val="nil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תיכונים מתאימים במשולשים דומים מתייחסים זה לזה כיחס הצלעות המתאימות.</w:t>
            </w:r>
          </w:p>
        </w:tc>
      </w:tr>
      <w:tr w:rsidR="00FF350B" w:rsidRPr="00FF350B" w:rsidTr="00FF350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FF350B" w:rsidRPr="00FF350B" w:rsidRDefault="00FF350B" w:rsidP="00FF350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2"/>
            <w:tcBorders>
              <w:top w:val="single" w:sz="8" w:space="0" w:color="auto"/>
              <w:left w:val="nil"/>
              <w:bottom w:val="nil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הרדיוסים של מעגלים החוסמים משולשים דומים מתייחסים זה לזה כיחס הצלעות המתאימות.</w:t>
            </w:r>
          </w:p>
        </w:tc>
      </w:tr>
      <w:tr w:rsidR="00FF350B" w:rsidRPr="00FF350B" w:rsidTr="00FF350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FF350B" w:rsidRPr="00FF350B" w:rsidRDefault="00FF350B" w:rsidP="00FF350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2"/>
            <w:tcBorders>
              <w:top w:val="single" w:sz="8" w:space="0" w:color="auto"/>
              <w:left w:val="nil"/>
              <w:bottom w:val="nil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הרדיוסים של מעגלים החסומים משולשים דומים מתייחסים זה לזה כיחס הצלעות המתאימות.</w:t>
            </w:r>
          </w:p>
        </w:tc>
      </w:tr>
      <w:tr w:rsidR="00FF350B" w:rsidRPr="00FF350B" w:rsidTr="00FF350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FF350B" w:rsidRPr="00FF350B" w:rsidRDefault="00FF350B" w:rsidP="00FF350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2"/>
            <w:tcBorders>
              <w:top w:val="single" w:sz="8" w:space="0" w:color="auto"/>
              <w:left w:val="nil"/>
              <w:bottom w:val="nil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שטחים של משולשים דומים מתייחסים זה לזה כריבוע היחס שבין הצלעות המתאימות.</w:t>
            </w:r>
          </w:p>
        </w:tc>
      </w:tr>
      <w:tr w:rsidR="00FF350B" w:rsidRPr="00FF350B" w:rsidTr="00FF350B">
        <w:trPr>
          <w:trHeight w:val="255"/>
        </w:trPr>
        <w:tc>
          <w:tcPr>
            <w:tcW w:w="1276" w:type="dxa"/>
            <w:vMerge w:val="restart"/>
            <w:tcBorders>
              <w:top w:val="nil"/>
              <w:left w:val="single" w:sz="24" w:space="0" w:color="auto"/>
              <w:bottom w:val="single" w:sz="2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Tahoma" w:eastAsia="Times New Roman" w:hAnsi="Tahoma" w:cs="Tahoma"/>
                <w:sz w:val="24"/>
                <w:szCs w:val="24"/>
                <w:rtl/>
              </w:rPr>
              <w:t>פרופורציות במעגל</w:t>
            </w:r>
          </w:p>
        </w:tc>
        <w:tc>
          <w:tcPr>
            <w:tcW w:w="8328" w:type="dxa"/>
            <w:gridSpan w:val="2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אם למעגל יוצאים שני חותכים מאותה נקדוה אז מכפלת חותך אחד בחלקו החיצוני שווה למכפלת החותך השני בחלקו החיצוני.</w:t>
            </w:r>
          </w:p>
        </w:tc>
      </w:tr>
      <w:tr w:rsidR="00FF350B" w:rsidRPr="00FF350B" w:rsidTr="00FF350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FF350B" w:rsidRPr="00FF350B" w:rsidRDefault="00FF350B" w:rsidP="00FF350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2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50B" w:rsidRPr="00FF350B" w:rsidRDefault="00FF350B" w:rsidP="00FF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B">
              <w:rPr>
                <w:rFonts w:ascii="Arial" w:eastAsia="Times New Roman" w:hAnsi="Arial" w:cs="Arial"/>
                <w:rtl/>
              </w:rPr>
              <w:t>אם מנקודה מחוץ למעגל יוצאים חותך ומשיק למעגל אז מכפלת החותך בחלקו החיצוני זהו גודל קבוע השווה לריבוע המשיק.</w:t>
            </w:r>
          </w:p>
        </w:tc>
      </w:tr>
    </w:tbl>
    <w:p w:rsidR="00FF350B" w:rsidRPr="00FF350B" w:rsidRDefault="00FF350B" w:rsidP="00FF350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rtl/>
        </w:rPr>
      </w:pPr>
      <w:r w:rsidRPr="00FF350B">
        <w:rPr>
          <w:rFonts w:ascii="Arial" w:eastAsia="Times New Roman" w:hAnsi="Arial" w:cs="Arial"/>
          <w:color w:val="000000"/>
          <w:sz w:val="18"/>
          <w:szCs w:val="18"/>
          <w:rtl/>
        </w:rPr>
        <w:t> </w:t>
      </w:r>
    </w:p>
    <w:p w:rsidR="00FF350B" w:rsidRPr="00FF350B" w:rsidRDefault="00FF350B" w:rsidP="00FF350B">
      <w:pPr>
        <w:bidi w:val="0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rtl/>
        </w:rPr>
      </w:pPr>
      <w:r w:rsidRPr="00FF350B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FF350B" w:rsidRPr="00FF350B" w:rsidRDefault="00FF350B" w:rsidP="00FF350B">
      <w:pPr>
        <w:bidi w:val="0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FF350B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FF350B" w:rsidRPr="00FF350B" w:rsidRDefault="00FF350B" w:rsidP="00FF350B">
      <w:pPr>
        <w:bidi w:val="0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FF350B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FF350B" w:rsidRPr="00FF350B" w:rsidRDefault="00FF350B" w:rsidP="00FF350B">
      <w:pPr>
        <w:bidi w:val="0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FF350B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FF350B" w:rsidRPr="00FF350B" w:rsidRDefault="00FF350B" w:rsidP="00FF350B">
      <w:pPr>
        <w:bidi w:val="0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FF350B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FF350B" w:rsidRPr="00FF350B" w:rsidRDefault="00FF350B" w:rsidP="00FF350B">
      <w:pPr>
        <w:bidi w:val="0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FF350B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FF350B" w:rsidRPr="00FF350B" w:rsidRDefault="00FF350B" w:rsidP="00FF350B">
      <w:pPr>
        <w:bidi w:val="0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FF350B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74456A" w:rsidRDefault="0074456A">
      <w:pPr>
        <w:rPr>
          <w:rFonts w:hint="cs"/>
        </w:rPr>
      </w:pPr>
    </w:p>
    <w:sectPr w:rsidR="0074456A" w:rsidSect="00EC4E4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haroni">
    <w:panose1 w:val="02010803020104030203"/>
    <w:charset w:val="00"/>
    <w:family w:val="roman"/>
    <w:notTrueType/>
    <w:pitch w:val="default"/>
  </w:font>
  <w:font w:name="BN Oria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50B"/>
    <w:rsid w:val="00221BDF"/>
    <w:rsid w:val="003C23D0"/>
    <w:rsid w:val="00546CB2"/>
    <w:rsid w:val="0074456A"/>
    <w:rsid w:val="00EC4E47"/>
    <w:rsid w:val="00EF6011"/>
    <w:rsid w:val="00FF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link w:val="Heading1Char"/>
    <w:uiPriority w:val="9"/>
    <w:qFormat/>
    <w:rsid w:val="00FF350B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F350B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F350B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350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F350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F350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itleChar">
    <w:name w:val="Title Char"/>
    <w:basedOn w:val="DefaultParagraphFont"/>
    <w:link w:val="Title"/>
    <w:uiPriority w:val="10"/>
    <w:rsid w:val="00FF350B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FF350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F350B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FF350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link w:val="Heading1Char"/>
    <w:uiPriority w:val="9"/>
    <w:qFormat/>
    <w:rsid w:val="00FF350B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F350B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F350B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350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F350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F350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itleChar">
    <w:name w:val="Title Char"/>
    <w:basedOn w:val="DefaultParagraphFont"/>
    <w:link w:val="Title"/>
    <w:uiPriority w:val="10"/>
    <w:rsid w:val="00FF350B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FF350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F350B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FF350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5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AC764-7649-4A5D-9CC9-85CC68F8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1940</Words>
  <Characters>9702</Characters>
  <Application>Microsoft Office Word</Application>
  <DocSecurity>0</DocSecurity>
  <Lines>8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9-05-14T10:23:00Z</cp:lastPrinted>
  <dcterms:created xsi:type="dcterms:W3CDTF">2019-05-14T09:40:00Z</dcterms:created>
  <dcterms:modified xsi:type="dcterms:W3CDTF">2019-05-14T10:24:00Z</dcterms:modified>
</cp:coreProperties>
</file>